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50D3" w14:textId="77777777" w:rsidR="00E14A80" w:rsidRPr="005519EF" w:rsidRDefault="00E14A80" w:rsidP="00E14A80">
      <w:pPr>
        <w:jc w:val="center"/>
        <w:rPr>
          <w:color w:val="808080" w:themeColor="background1" w:themeShade="80"/>
          <w:sz w:val="28"/>
          <w:szCs w:val="28"/>
        </w:rPr>
      </w:pPr>
      <w:bookmarkStart w:id="0" w:name="_Hlk68446802"/>
      <w:bookmarkEnd w:id="0"/>
      <w:r w:rsidRPr="005519EF">
        <w:rPr>
          <w:color w:val="808080" w:themeColor="background1" w:themeShade="80"/>
          <w:sz w:val="28"/>
          <w:szCs w:val="28"/>
          <w:lang w:val="en-US"/>
        </w:rPr>
        <w:t>SLOVENSK</w:t>
      </w:r>
      <w:r w:rsidRPr="005519EF">
        <w:rPr>
          <w:color w:val="808080" w:themeColor="background1" w:themeShade="80"/>
          <w:sz w:val="28"/>
          <w:szCs w:val="28"/>
        </w:rPr>
        <w:t>Á TECHNICKÁ UNIVERZITA V BRATISLAVE</w:t>
      </w:r>
    </w:p>
    <w:p w14:paraId="49549DB2" w14:textId="77777777" w:rsidR="00E14A80" w:rsidRDefault="00E14A80" w:rsidP="00E14A80">
      <w:pPr>
        <w:jc w:val="center"/>
        <w:rPr>
          <w:color w:val="808080" w:themeColor="background1" w:themeShade="80"/>
        </w:rPr>
      </w:pPr>
      <w:r w:rsidRPr="005519EF">
        <w:rPr>
          <w:color w:val="808080" w:themeColor="background1" w:themeShade="80"/>
          <w:sz w:val="26"/>
          <w:szCs w:val="26"/>
        </w:rPr>
        <w:t>Fakulta informatiky a informačných technológií</w:t>
      </w:r>
      <w:r w:rsidRPr="005519EF">
        <w:rPr>
          <w:color w:val="808080" w:themeColor="background1" w:themeShade="80"/>
          <w:sz w:val="26"/>
          <w:szCs w:val="26"/>
        </w:rPr>
        <w:br/>
      </w:r>
      <w:r w:rsidRPr="005519EF">
        <w:rPr>
          <w:color w:val="808080" w:themeColor="background1" w:themeShade="80"/>
        </w:rPr>
        <w:t>Ilkovičova 2, 842 16 Bratislava 4</w:t>
      </w:r>
    </w:p>
    <w:p w14:paraId="4E3296D8" w14:textId="77777777" w:rsidR="00E14A80" w:rsidRDefault="00E14A80" w:rsidP="00E14A80">
      <w:pPr>
        <w:jc w:val="center"/>
        <w:rPr>
          <w:color w:val="808080" w:themeColor="background1" w:themeShade="80"/>
        </w:rPr>
      </w:pPr>
    </w:p>
    <w:p w14:paraId="05D1CCDD" w14:textId="77777777" w:rsidR="00E14A80" w:rsidRDefault="00E14A80" w:rsidP="00E14A80">
      <w:pPr>
        <w:jc w:val="center"/>
        <w:rPr>
          <w:color w:val="808080" w:themeColor="background1" w:themeShade="80"/>
        </w:rPr>
      </w:pPr>
    </w:p>
    <w:p w14:paraId="5CACFF71" w14:textId="77777777" w:rsidR="00E14A80" w:rsidRDefault="00E14A80" w:rsidP="00E14A80">
      <w:pPr>
        <w:jc w:val="center"/>
        <w:rPr>
          <w:color w:val="808080" w:themeColor="background1" w:themeShade="80"/>
        </w:rPr>
      </w:pPr>
    </w:p>
    <w:p w14:paraId="73D084FD" w14:textId="77777777" w:rsidR="00E14A80" w:rsidRDefault="00E14A80" w:rsidP="00E14A80">
      <w:pPr>
        <w:jc w:val="center"/>
        <w:rPr>
          <w:color w:val="808080" w:themeColor="background1" w:themeShade="80"/>
        </w:rPr>
      </w:pPr>
    </w:p>
    <w:p w14:paraId="218AD02E" w14:textId="77777777" w:rsidR="00E14A80" w:rsidRDefault="00E14A80" w:rsidP="00E14A80">
      <w:pPr>
        <w:pStyle w:val="Nadpis1"/>
        <w:numPr>
          <w:ilvl w:val="0"/>
          <w:numId w:val="0"/>
        </w:numPr>
      </w:pPr>
    </w:p>
    <w:p w14:paraId="65612856" w14:textId="77777777" w:rsidR="00E14A80" w:rsidRDefault="00E14A80" w:rsidP="00E14A80"/>
    <w:p w14:paraId="5B554AD9" w14:textId="77777777" w:rsidR="00E14A80" w:rsidRDefault="00E14A80" w:rsidP="00E14A80"/>
    <w:p w14:paraId="72255E57" w14:textId="77777777" w:rsidR="00E14A80" w:rsidRDefault="00E14A80" w:rsidP="00E14A80"/>
    <w:p w14:paraId="1EA124F2" w14:textId="77777777" w:rsidR="00E14A80" w:rsidRDefault="00E14A80" w:rsidP="00E14A80"/>
    <w:p w14:paraId="27131CC6" w14:textId="77777777" w:rsidR="00E14A80" w:rsidRDefault="00E14A80" w:rsidP="00E14A80"/>
    <w:p w14:paraId="2343AF00" w14:textId="002FD051" w:rsidR="00E14A80" w:rsidRDefault="00E14A80" w:rsidP="00E14A80">
      <w:pPr>
        <w:pStyle w:val="Nzov"/>
        <w:jc w:val="center"/>
      </w:pPr>
      <w:proofErr w:type="spellStart"/>
      <w:r>
        <w:t>Lagatoria</w:t>
      </w:r>
      <w:proofErr w:type="spellEnd"/>
    </w:p>
    <w:p w14:paraId="0B074399" w14:textId="05022DBA" w:rsidR="00E14A80" w:rsidRDefault="00E14A80" w:rsidP="00E14A80">
      <w:pPr>
        <w:jc w:val="center"/>
        <w:rPr>
          <w:rFonts w:eastAsiaTheme="minorEastAsia" w:cs="Times New Roman"/>
          <w:spacing w:val="15"/>
          <w:szCs w:val="24"/>
        </w:rPr>
      </w:pPr>
      <w:r w:rsidRPr="00E14A80">
        <w:rPr>
          <w:rFonts w:eastAsiaTheme="minorEastAsia" w:cs="Times New Roman"/>
          <w:spacing w:val="15"/>
          <w:szCs w:val="24"/>
        </w:rPr>
        <w:t>Objektovo-orientované programovanie</w:t>
      </w:r>
    </w:p>
    <w:p w14:paraId="3FA0E6E0" w14:textId="1AC602F5" w:rsidR="00E14A80" w:rsidRDefault="00E14A80" w:rsidP="00E14A80">
      <w:pPr>
        <w:jc w:val="center"/>
        <w:rPr>
          <w:rFonts w:eastAsiaTheme="minorEastAsia" w:cs="Times New Roman"/>
          <w:spacing w:val="15"/>
          <w:szCs w:val="24"/>
        </w:rPr>
      </w:pPr>
    </w:p>
    <w:p w14:paraId="2FD3CC09" w14:textId="6B474391" w:rsidR="00E14A80" w:rsidRDefault="00E14A80" w:rsidP="00E14A80">
      <w:pPr>
        <w:jc w:val="center"/>
        <w:rPr>
          <w:rFonts w:eastAsiaTheme="minorEastAsia" w:cs="Times New Roman"/>
          <w:spacing w:val="15"/>
          <w:szCs w:val="24"/>
        </w:rPr>
      </w:pPr>
    </w:p>
    <w:p w14:paraId="27F80AC3" w14:textId="71C1A2B2" w:rsidR="00E14A80" w:rsidRDefault="00E14A80" w:rsidP="00E14A80">
      <w:pPr>
        <w:jc w:val="center"/>
        <w:rPr>
          <w:rFonts w:eastAsiaTheme="minorEastAsia" w:cs="Times New Roman"/>
          <w:spacing w:val="15"/>
          <w:szCs w:val="24"/>
        </w:rPr>
      </w:pPr>
    </w:p>
    <w:p w14:paraId="60024213" w14:textId="77777777" w:rsidR="00E14A80" w:rsidRDefault="00E14A80" w:rsidP="00E14A80">
      <w:pPr>
        <w:jc w:val="center"/>
      </w:pPr>
    </w:p>
    <w:p w14:paraId="30B904F2" w14:textId="77777777" w:rsidR="00E14A80" w:rsidRDefault="00E14A80" w:rsidP="00E14A80">
      <w:pPr>
        <w:jc w:val="right"/>
      </w:pPr>
    </w:p>
    <w:p w14:paraId="44FF92E1" w14:textId="77777777" w:rsidR="00E14A80" w:rsidRDefault="00E14A80" w:rsidP="00E14A80">
      <w:pPr>
        <w:jc w:val="right"/>
      </w:pPr>
    </w:p>
    <w:p w14:paraId="1BB288D9" w14:textId="77777777" w:rsidR="00E14A80" w:rsidRDefault="00E14A80" w:rsidP="00E14A80">
      <w:pPr>
        <w:jc w:val="right"/>
      </w:pPr>
    </w:p>
    <w:p w14:paraId="2B38AEC5" w14:textId="77777777" w:rsidR="00E14A80" w:rsidRDefault="00E14A80" w:rsidP="00E14A80">
      <w:pPr>
        <w:jc w:val="right"/>
      </w:pPr>
    </w:p>
    <w:p w14:paraId="38958F69" w14:textId="77777777" w:rsidR="00E14A80" w:rsidRDefault="00E14A80" w:rsidP="00E14A80">
      <w:pPr>
        <w:jc w:val="right"/>
      </w:pPr>
    </w:p>
    <w:p w14:paraId="5CAB92CC" w14:textId="77777777" w:rsidR="00E14A80" w:rsidRDefault="00E14A80" w:rsidP="00E14A80">
      <w:pPr>
        <w:jc w:val="right"/>
      </w:pPr>
    </w:p>
    <w:p w14:paraId="3D2B8C47" w14:textId="77777777" w:rsidR="00E14A80" w:rsidRDefault="00E14A80" w:rsidP="00E14A80"/>
    <w:p w14:paraId="4AB15669" w14:textId="77777777" w:rsidR="00E14A80" w:rsidRPr="005519EF" w:rsidRDefault="00E14A80" w:rsidP="00E14A80">
      <w:pPr>
        <w:jc w:val="right"/>
        <w:rPr>
          <w:color w:val="808080" w:themeColor="background1" w:themeShade="80"/>
          <w:sz w:val="26"/>
          <w:szCs w:val="26"/>
        </w:rPr>
      </w:pPr>
      <w:r w:rsidRPr="005519EF">
        <w:rPr>
          <w:color w:val="808080" w:themeColor="background1" w:themeShade="80"/>
          <w:sz w:val="26"/>
          <w:szCs w:val="26"/>
        </w:rPr>
        <w:t xml:space="preserve">Róbert </w:t>
      </w:r>
      <w:proofErr w:type="spellStart"/>
      <w:r w:rsidRPr="005519EF">
        <w:rPr>
          <w:color w:val="808080" w:themeColor="background1" w:themeShade="80"/>
          <w:sz w:val="26"/>
          <w:szCs w:val="26"/>
        </w:rPr>
        <w:t>Junas</w:t>
      </w:r>
      <w:proofErr w:type="spellEnd"/>
    </w:p>
    <w:p w14:paraId="104CD316" w14:textId="77777777" w:rsidR="00E14A80" w:rsidRPr="005519EF" w:rsidRDefault="00E14A80" w:rsidP="00E14A80">
      <w:pPr>
        <w:jc w:val="right"/>
        <w:rPr>
          <w:color w:val="808080" w:themeColor="background1" w:themeShade="80"/>
          <w:sz w:val="26"/>
          <w:szCs w:val="26"/>
        </w:rPr>
      </w:pPr>
      <w:r w:rsidRPr="005519EF">
        <w:rPr>
          <w:color w:val="808080" w:themeColor="background1" w:themeShade="80"/>
          <w:sz w:val="26"/>
          <w:szCs w:val="26"/>
        </w:rPr>
        <w:t>FIIT STU</w:t>
      </w:r>
    </w:p>
    <w:p w14:paraId="6E4ABDC5" w14:textId="4EAD2AF9" w:rsidR="00E14A80" w:rsidRDefault="00E14A80" w:rsidP="00E14A80">
      <w:pPr>
        <w:jc w:val="right"/>
        <w:rPr>
          <w:color w:val="808080" w:themeColor="background1" w:themeShade="80"/>
          <w:sz w:val="26"/>
          <w:szCs w:val="26"/>
        </w:rPr>
      </w:pPr>
      <w:r w:rsidRPr="005519EF">
        <w:rPr>
          <w:color w:val="808080" w:themeColor="background1" w:themeShade="80"/>
          <w:sz w:val="26"/>
          <w:szCs w:val="26"/>
        </w:rPr>
        <w:t>Cvičenie</w:t>
      </w:r>
      <w:r w:rsidRPr="005519EF">
        <w:rPr>
          <w:color w:val="808080" w:themeColor="background1" w:themeShade="80"/>
          <w:sz w:val="26"/>
          <w:szCs w:val="26"/>
          <w:lang w:val="en-US"/>
        </w:rPr>
        <w:t xml:space="preserve">: </w:t>
      </w:r>
      <w:r>
        <w:rPr>
          <w:color w:val="808080" w:themeColor="background1" w:themeShade="80"/>
          <w:sz w:val="26"/>
          <w:szCs w:val="26"/>
        </w:rPr>
        <w:t>streda 14:00</w:t>
      </w:r>
    </w:p>
    <w:p w14:paraId="6456634E" w14:textId="2F6306A1" w:rsidR="00E14A80" w:rsidRPr="00E14A80" w:rsidRDefault="00E14A80" w:rsidP="00E14A80">
      <w:pPr>
        <w:jc w:val="right"/>
        <w:rPr>
          <w:color w:val="808080" w:themeColor="background1" w:themeShade="80"/>
          <w:sz w:val="26"/>
          <w:szCs w:val="26"/>
          <w:lang w:val="en-US"/>
        </w:rPr>
      </w:pPr>
      <w:r>
        <w:rPr>
          <w:color w:val="808080" w:themeColor="background1" w:themeShade="80"/>
          <w:sz w:val="26"/>
          <w:szCs w:val="26"/>
        </w:rPr>
        <w:t>Cvičiaci</w:t>
      </w:r>
      <w:r>
        <w:rPr>
          <w:color w:val="808080" w:themeColor="background1" w:themeShade="80"/>
          <w:sz w:val="26"/>
          <w:szCs w:val="26"/>
          <w:lang w:val="en-US"/>
        </w:rPr>
        <w:t xml:space="preserve">: </w:t>
      </w:r>
      <w:r w:rsidRPr="00E14A80">
        <w:rPr>
          <w:color w:val="808080" w:themeColor="background1" w:themeShade="80"/>
          <w:sz w:val="26"/>
          <w:szCs w:val="26"/>
          <w:lang w:val="en-US"/>
        </w:rPr>
        <w:t xml:space="preserve">Ing. Anna </w:t>
      </w:r>
      <w:proofErr w:type="spellStart"/>
      <w:r w:rsidRPr="00E14A80">
        <w:rPr>
          <w:color w:val="808080" w:themeColor="background1" w:themeShade="80"/>
          <w:sz w:val="26"/>
          <w:szCs w:val="26"/>
          <w:lang w:val="en-US"/>
        </w:rPr>
        <w:t>Považanová</w:t>
      </w:r>
      <w:proofErr w:type="spellEnd"/>
    </w:p>
    <w:p w14:paraId="445F130C" w14:textId="2A17635F" w:rsidR="00E14A80" w:rsidRDefault="00E14A80" w:rsidP="00E14A80">
      <w:pPr>
        <w:spacing w:before="0"/>
        <w:jc w:val="right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ab/>
      </w:r>
      <w:r w:rsidR="00EC5819">
        <w:rPr>
          <w:color w:val="808080" w:themeColor="background1" w:themeShade="80"/>
          <w:sz w:val="26"/>
          <w:szCs w:val="26"/>
        </w:rPr>
        <w:t>24.4.2021</w:t>
      </w:r>
    </w:p>
    <w:p w14:paraId="4087CBD7" w14:textId="374B6AB0" w:rsidR="00E14A80" w:rsidRDefault="00E14A80" w:rsidP="00E14A80">
      <w:pPr>
        <w:pStyle w:val="Hlavika"/>
        <w:jc w:val="right"/>
        <w:rPr>
          <w:rFonts w:cs="Times New Roman"/>
          <w:color w:val="808080" w:themeColor="background1" w:themeShade="80"/>
          <w:szCs w:val="24"/>
          <w:shd w:val="clear" w:color="auto" w:fill="FFFFFF"/>
        </w:rPr>
      </w:pPr>
      <w:r>
        <w:rPr>
          <w:rFonts w:cs="Times New Roman"/>
          <w:color w:val="808080" w:themeColor="background1" w:themeShade="80"/>
          <w:szCs w:val="24"/>
          <w:shd w:val="clear" w:color="auto" w:fill="FFFFFF"/>
        </w:rPr>
        <w:t xml:space="preserve">Id: </w:t>
      </w:r>
      <w:r w:rsidRPr="00611411">
        <w:rPr>
          <w:rFonts w:cs="Times New Roman"/>
          <w:color w:val="808080" w:themeColor="background1" w:themeShade="80"/>
          <w:szCs w:val="24"/>
          <w:shd w:val="clear" w:color="auto" w:fill="FFFFFF"/>
        </w:rPr>
        <w:t>102970</w:t>
      </w:r>
    </w:p>
    <w:p w14:paraId="32E95420" w14:textId="77777777" w:rsidR="00715536" w:rsidRDefault="00715536" w:rsidP="00715536">
      <w:pPr>
        <w:pStyle w:val="Nadpis1"/>
        <w:numPr>
          <w:ilvl w:val="0"/>
          <w:numId w:val="0"/>
        </w:numPr>
      </w:pPr>
      <w:bookmarkStart w:id="1" w:name="_Toc70194649"/>
      <w:r w:rsidRPr="006C7E5F">
        <w:lastRenderedPageBreak/>
        <w:t>Obsah</w:t>
      </w:r>
      <w:bookmarkEnd w:id="1"/>
    </w:p>
    <w:p w14:paraId="3C4D1951" w14:textId="77777777" w:rsidR="00715536" w:rsidRDefault="00715536" w:rsidP="00715536">
      <w:pPr>
        <w:spacing w:before="0"/>
        <w:rPr>
          <w:rFonts w:eastAsiaTheme="majorEastAsia" w:cstheme="majorBidi"/>
          <w:b/>
          <w:sz w:val="32"/>
          <w:szCs w:val="32"/>
        </w:rPr>
      </w:pPr>
    </w:p>
    <w:sdt>
      <w:sdtPr>
        <w:id w:val="28230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676BA" w14:textId="1AF3DCDF" w:rsidR="00375C57" w:rsidRDefault="00715536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4649" w:history="1">
            <w:r w:rsidR="00375C57" w:rsidRPr="00521EC0">
              <w:rPr>
                <w:rStyle w:val="Hypertextovprepojenie"/>
                <w:noProof/>
              </w:rPr>
              <w:t>Obsah</w:t>
            </w:r>
            <w:r w:rsidR="00375C57">
              <w:rPr>
                <w:noProof/>
                <w:webHidden/>
              </w:rPr>
              <w:tab/>
            </w:r>
            <w:r w:rsidR="00375C57">
              <w:rPr>
                <w:noProof/>
                <w:webHidden/>
              </w:rPr>
              <w:fldChar w:fldCharType="begin"/>
            </w:r>
            <w:r w:rsidR="00375C57">
              <w:rPr>
                <w:noProof/>
                <w:webHidden/>
              </w:rPr>
              <w:instrText xml:space="preserve"> PAGEREF _Toc70194649 \h </w:instrText>
            </w:r>
            <w:r w:rsidR="00375C57">
              <w:rPr>
                <w:noProof/>
                <w:webHidden/>
              </w:rPr>
            </w:r>
            <w:r w:rsidR="00375C57">
              <w:rPr>
                <w:noProof/>
                <w:webHidden/>
              </w:rPr>
              <w:fldChar w:fldCharType="separate"/>
            </w:r>
            <w:r w:rsidR="00375C57">
              <w:rPr>
                <w:noProof/>
                <w:webHidden/>
              </w:rPr>
              <w:t>2</w:t>
            </w:r>
            <w:r w:rsidR="00375C57">
              <w:rPr>
                <w:noProof/>
                <w:webHidden/>
              </w:rPr>
              <w:fldChar w:fldCharType="end"/>
            </w:r>
          </w:hyperlink>
        </w:p>
        <w:p w14:paraId="17C5ABDE" w14:textId="0CDD198D" w:rsidR="00375C57" w:rsidRDefault="00375C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0" w:history="1">
            <w:r w:rsidRPr="00521EC0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Rámcové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2583" w14:textId="51E1EDC3" w:rsidR="00375C57" w:rsidRDefault="00375C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1" w:history="1">
            <w:r w:rsidRPr="00521EC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F76" w14:textId="5A40E58F" w:rsidR="00375C57" w:rsidRDefault="00375C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2" w:history="1">
            <w:r w:rsidRPr="00521EC0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C001" w14:textId="37D587DA" w:rsidR="00375C57" w:rsidRDefault="00375C5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3" w:history="1">
            <w:r w:rsidRPr="00521EC0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Hlavné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D63C" w14:textId="20FEA100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4" w:history="1">
            <w:r w:rsidRPr="00521EC0">
              <w:rPr>
                <w:rStyle w:val="Hypertextovprepojeni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De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768A" w14:textId="0E2F9DF0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5" w:history="1">
            <w:r w:rsidRPr="00521EC0">
              <w:rPr>
                <w:rStyle w:val="Hypertextovprepojeni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Polymorf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758F" w14:textId="2493B77E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6" w:history="1">
            <w:r w:rsidRPr="00521EC0">
              <w:rPr>
                <w:rStyle w:val="Hypertextovprepojeni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B83A" w14:textId="0073E6C1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7" w:history="1">
            <w:r w:rsidRPr="00521EC0">
              <w:rPr>
                <w:rStyle w:val="Hypertextovprepojeni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Zapuzd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7BA2" w14:textId="31D51313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8" w:history="1">
            <w:r w:rsidRPr="00521EC0">
              <w:rPr>
                <w:rStyle w:val="Hypertextovprepojeni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Agre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BA4" w14:textId="4658375E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59" w:history="1">
            <w:r w:rsidRPr="00521EC0">
              <w:rPr>
                <w:rStyle w:val="Hypertextovprepojeni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Oddelenie aplikačnej logiky od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BABB" w14:textId="38EA0018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0" w:history="1">
            <w:r w:rsidRPr="00521EC0">
              <w:rPr>
                <w:rStyle w:val="Hypertextovprepojeni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Organizácia do bal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511" w14:textId="2580A282" w:rsidR="00375C57" w:rsidRDefault="00375C57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1" w:history="1">
            <w:r w:rsidRPr="00521EC0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Ďalšie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6DB0" w14:textId="624E80E4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2" w:history="1">
            <w:r w:rsidRPr="00521EC0">
              <w:rPr>
                <w:rStyle w:val="Hypertextovprepojeni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Návrhové v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E1D6" w14:textId="51D960F8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3" w:history="1">
            <w:r w:rsidRPr="00521EC0">
              <w:rPr>
                <w:rStyle w:val="Hypertextovprepojeni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Výn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B3F8" w14:textId="5F7D255C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4" w:history="1">
            <w:r w:rsidRPr="00521EC0">
              <w:rPr>
                <w:rStyle w:val="Hypertextovprepojeni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1A24" w14:textId="1E8C2561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5" w:history="1">
            <w:r w:rsidRPr="00521EC0">
              <w:rPr>
                <w:rStyle w:val="Hypertextovprepojeni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CA3E" w14:textId="5EF8B53F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6" w:history="1">
            <w:r w:rsidRPr="00521EC0">
              <w:rPr>
                <w:rStyle w:val="Hypertextovprepojenie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8D67" w14:textId="3A8498E7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7" w:history="1">
            <w:r w:rsidRPr="00521EC0">
              <w:rPr>
                <w:rStyle w:val="Hypertextovprepojenie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Vhniezdené tri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A34D" w14:textId="3D4F2A82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8" w:history="1">
            <w:r w:rsidRPr="00521EC0">
              <w:rPr>
                <w:rStyle w:val="Hypertextovprepojenie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Lambda 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969D" w14:textId="659EFB76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69" w:history="1">
            <w:r w:rsidRPr="00521EC0">
              <w:rPr>
                <w:rStyle w:val="Hypertextovprepojenie"/>
                <w:noProof/>
              </w:rPr>
              <w:t>3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Implicitná implementácia v 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F67B" w14:textId="0CAD088E" w:rsidR="00375C57" w:rsidRDefault="00375C57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70" w:history="1">
            <w:r w:rsidRPr="00521EC0">
              <w:rPr>
                <w:rStyle w:val="Hypertextovprepojenie"/>
                <w:noProof/>
              </w:rPr>
              <w:t>3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Použitie serial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8076" w14:textId="326B0B36" w:rsidR="00375C57" w:rsidRDefault="00375C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0194671" w:history="1">
            <w:r w:rsidRPr="00521EC0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21EC0">
              <w:rPr>
                <w:rStyle w:val="Hypertextovprepojenie"/>
                <w:noProof/>
              </w:rPr>
              <w:t>Ver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B10A" w14:textId="77777777" w:rsidR="00BE6B02" w:rsidRDefault="00715536" w:rsidP="00BE6B02">
          <w:pPr>
            <w:pStyle w:val="Nadpis1"/>
            <w:numPr>
              <w:ilvl w:val="0"/>
              <w:numId w:val="0"/>
            </w:numPr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  <w:p w14:paraId="7BB0E1C8" w14:textId="5CD679A9" w:rsidR="00715536" w:rsidRPr="00BE6B02" w:rsidRDefault="00BE6B02" w:rsidP="00BE6B02">
          <w:pPr>
            <w:spacing w:before="0"/>
            <w:jc w:val="left"/>
            <w:rPr>
              <w:rFonts w:eastAsiaTheme="majorEastAsia" w:cstheme="majorBidi"/>
              <w:bCs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14:paraId="1CEDD704" w14:textId="02882F3E" w:rsidR="00FA00EB" w:rsidRDefault="00FA00EB" w:rsidP="00A678B7">
      <w:pPr>
        <w:pStyle w:val="Nadpis1"/>
      </w:pPr>
      <w:bookmarkStart w:id="2" w:name="_Toc70194650"/>
      <w:r>
        <w:lastRenderedPageBreak/>
        <w:t>Rámcové zadanie</w:t>
      </w:r>
      <w:bookmarkEnd w:id="2"/>
    </w:p>
    <w:p w14:paraId="5BC152D2" w14:textId="77777777" w:rsidR="00FA00EB" w:rsidRPr="00EF4A16" w:rsidRDefault="00FA00EB" w:rsidP="00FA00EB">
      <w:pPr>
        <w:spacing w:line="360" w:lineRule="auto"/>
        <w:ind w:firstLine="708"/>
      </w:pPr>
      <w:r w:rsidRPr="00EF4A16">
        <w:t xml:space="preserve">Knihy sú dôležitou súčasťou každého z nás. Preto ich plánovanie a vydávanie je veľmi dôležité. </w:t>
      </w:r>
      <w:r>
        <w:t>Môj projekt sa zaoberá vydávaním kníh do stánkov a vydavateľovej predajne. Teda výsledkom plánovania bude kniha predávajúca sa v kníhkupectve.</w:t>
      </w:r>
    </w:p>
    <w:p w14:paraId="22932F76" w14:textId="77777777" w:rsidR="00FA00EB" w:rsidRPr="00EF4A16" w:rsidRDefault="00FA00EB" w:rsidP="00FA00EB">
      <w:pPr>
        <w:spacing w:line="360" w:lineRule="auto"/>
        <w:ind w:firstLine="708"/>
      </w:pPr>
      <w:r w:rsidRPr="00EF4A16">
        <w:t>Autor musí najprv knihu napísať – dostane nápad, napíše ju, vymyslí názov a určí žáner knihy. Potom dá svoju knihu vydavateľstvu.</w:t>
      </w:r>
    </w:p>
    <w:p w14:paraId="03908E4C" w14:textId="77777777" w:rsidR="00FA00EB" w:rsidRPr="00EF4A16" w:rsidRDefault="00FA00EB" w:rsidP="00FA00EB">
      <w:pPr>
        <w:spacing w:line="360" w:lineRule="auto"/>
        <w:ind w:firstLine="708"/>
      </w:pPr>
      <w:r w:rsidRPr="00EF4A16">
        <w:t xml:space="preserve">Vydavateľstvo sa skladá z ľudí – manažéra, ktorý je v kontakte s autorom, dizajnér, ktorý </w:t>
      </w:r>
      <w:r>
        <w:t xml:space="preserve">navrhne obálku a vyberie väzbu knihy; </w:t>
      </w:r>
      <w:r w:rsidRPr="00EF4A16">
        <w:t>a korektor opravujúci chyby v knihe. Manažér navrhne cenu knihy</w:t>
      </w:r>
      <w:r>
        <w:t xml:space="preserve"> a nakoniec distribútor povie koľko kníh sa má vytlačiť a rozdelí medzi odoberateľov. Po tomto procese sa knihy dajú na tlač, kde sa vytlačia strany, pripevnia sa k väzbe a pošlú sa odoberateľom.</w:t>
      </w:r>
    </w:p>
    <w:p w14:paraId="5BAFB793" w14:textId="77777777" w:rsidR="00FA00EB" w:rsidRPr="00EF4A16" w:rsidRDefault="00FA00EB" w:rsidP="00FA00EB">
      <w:pPr>
        <w:spacing w:line="360" w:lineRule="auto"/>
        <w:ind w:firstLine="708"/>
      </w:pPr>
      <w:r w:rsidRPr="00EF4A16">
        <w:t>Kníhkupectvo sa skladá z predajne a skladu. Predajňa môže byť organizovaná do viacerých kategórií, ako je žáner/druh. V sklade sa ale ukladajú knihy podľa toho, na ktoré miesto, prípadne viac priľahlých miest, sa zmestia. V kníhkupectve pracuje predajca a </w:t>
      </w:r>
      <w:r>
        <w:t>s</w:t>
      </w:r>
      <w:r w:rsidRPr="00EF4A16">
        <w:t>klad</w:t>
      </w:r>
      <w:r>
        <w:t>ník</w:t>
      </w:r>
      <w:r w:rsidRPr="00EF4A16">
        <w:t>. Predajca obsluhuje zákazníka a dopĺňa knihy do predajne. Sklad</w:t>
      </w:r>
      <w:r>
        <w:t>ník</w:t>
      </w:r>
      <w:r w:rsidRPr="00EF4A16">
        <w:t xml:space="preserve"> pridáva knihy do skladu a premiestňuje ich do iných sektorov skladu, aby mohol urobiť miesto pre nové knihy</w:t>
      </w:r>
      <w:r>
        <w:t>.</w:t>
      </w:r>
    </w:p>
    <w:p w14:paraId="21C4D7B9" w14:textId="657899D7" w:rsidR="00FA00EB" w:rsidRPr="00FA00EB" w:rsidRDefault="00FA00EB" w:rsidP="00FA00EB">
      <w:pPr>
        <w:spacing w:line="360" w:lineRule="auto"/>
        <w:ind w:firstLine="708"/>
      </w:pPr>
      <w:r w:rsidRPr="00EF4A16">
        <w:t>Zákazník môže nájsť knihu v predajni, vidieť informácie o knihe.</w:t>
      </w:r>
    </w:p>
    <w:p w14:paraId="1163A8B2" w14:textId="00272EE0" w:rsidR="007C3950" w:rsidRDefault="00A678B7" w:rsidP="00A678B7">
      <w:pPr>
        <w:pStyle w:val="Nadpis1"/>
      </w:pPr>
      <w:bookmarkStart w:id="3" w:name="_Toc70194651"/>
      <w:r>
        <w:lastRenderedPageBreak/>
        <w:t>Štruktúra</w:t>
      </w:r>
      <w:bookmarkEnd w:id="3"/>
    </w:p>
    <w:p w14:paraId="7A3DFDFF" w14:textId="7FD3334D" w:rsidR="00836C35" w:rsidRPr="00836C35" w:rsidRDefault="00D62E94" w:rsidP="00836C35">
      <w:r>
        <w:rPr>
          <w:noProof/>
        </w:rPr>
        <w:drawing>
          <wp:inline distT="0" distB="0" distL="0" distR="0" wp14:anchorId="6464003D" wp14:editId="5C537D39">
            <wp:extent cx="6229350" cy="8896350"/>
            <wp:effectExtent l="0" t="0" r="0" b="0"/>
            <wp:docPr id="43" name="Grafický 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2DC" w14:textId="7010EFCD" w:rsidR="00A678B7" w:rsidRDefault="00A678B7" w:rsidP="00A678B7">
      <w:pPr>
        <w:pStyle w:val="Nadpis1"/>
      </w:pPr>
      <w:bookmarkStart w:id="4" w:name="_Toc70194652"/>
      <w:r>
        <w:lastRenderedPageBreak/>
        <w:t>Kritéria</w:t>
      </w:r>
      <w:bookmarkEnd w:id="4"/>
    </w:p>
    <w:p w14:paraId="54CC7C9D" w14:textId="11DB32E7" w:rsidR="00A678B7" w:rsidRDefault="00A678B7" w:rsidP="00A678B7">
      <w:pPr>
        <w:pStyle w:val="Nadpis2"/>
      </w:pPr>
      <w:r>
        <w:t xml:space="preserve"> </w:t>
      </w:r>
      <w:bookmarkStart w:id="5" w:name="_Toc70194653"/>
      <w:r>
        <w:t xml:space="preserve">Hlavné </w:t>
      </w:r>
      <w:r w:rsidR="00D86E11">
        <w:t>kritéria</w:t>
      </w:r>
      <w:bookmarkEnd w:id="5"/>
    </w:p>
    <w:p w14:paraId="3D62781E" w14:textId="521888D1" w:rsidR="00217C38" w:rsidRDefault="00217C38" w:rsidP="00217C38">
      <w:pPr>
        <w:pStyle w:val="Nadpis3"/>
      </w:pPr>
      <w:bookmarkStart w:id="6" w:name="_Toc70194654"/>
      <w:r>
        <w:t>Dedenie</w:t>
      </w:r>
      <w:bookmarkEnd w:id="6"/>
      <w:r>
        <w:t xml:space="preserve"> </w:t>
      </w:r>
    </w:p>
    <w:p w14:paraId="1245A4B4" w14:textId="02FABF13" w:rsidR="00217C38" w:rsidRDefault="00217C38" w:rsidP="00217C38">
      <w:pPr>
        <w:pStyle w:val="Nadpis3"/>
      </w:pPr>
      <w:bookmarkStart w:id="7" w:name="_Toc70194655"/>
      <w:r>
        <w:t>Polymorfizmus</w:t>
      </w:r>
      <w:bookmarkEnd w:id="7"/>
    </w:p>
    <w:p w14:paraId="6880F838" w14:textId="65A1140F" w:rsidR="00217C38" w:rsidRDefault="00217C38" w:rsidP="00217C38">
      <w:pPr>
        <w:pStyle w:val="Nadpis3"/>
      </w:pPr>
      <w:bookmarkStart w:id="8" w:name="_Toc70194656"/>
      <w:r>
        <w:t>Rozhrania</w:t>
      </w:r>
      <w:bookmarkEnd w:id="8"/>
    </w:p>
    <w:p w14:paraId="6F8B8213" w14:textId="4C521DFE" w:rsidR="00217C38" w:rsidRDefault="00217C38" w:rsidP="00217C38">
      <w:pPr>
        <w:pStyle w:val="Nadpis3"/>
      </w:pPr>
      <w:bookmarkStart w:id="9" w:name="_Toc70194657"/>
      <w:r>
        <w:t>Zapuzdrenie</w:t>
      </w:r>
      <w:bookmarkEnd w:id="9"/>
    </w:p>
    <w:p w14:paraId="0555640E" w14:textId="70E983DB" w:rsidR="00217C38" w:rsidRDefault="00D86E11" w:rsidP="00217C38">
      <w:pPr>
        <w:pStyle w:val="Nadpis3"/>
      </w:pPr>
      <w:bookmarkStart w:id="10" w:name="_Toc70194658"/>
      <w:r>
        <w:t>Agregácia</w:t>
      </w:r>
      <w:bookmarkEnd w:id="10"/>
    </w:p>
    <w:p w14:paraId="2CB6CB96" w14:textId="38F87CCD" w:rsidR="00217C38" w:rsidRDefault="00217C38" w:rsidP="00217C38">
      <w:pPr>
        <w:pStyle w:val="Nadpis3"/>
      </w:pPr>
      <w:bookmarkStart w:id="11" w:name="_Toc70194659"/>
      <w:r>
        <w:t>Oddelenie aplikačnej logiky od používateľského rozhrania</w:t>
      </w:r>
      <w:bookmarkEnd w:id="11"/>
    </w:p>
    <w:p w14:paraId="2FD899D1" w14:textId="50C1224D" w:rsidR="00217C38" w:rsidRDefault="00217C38" w:rsidP="00217C38">
      <w:pPr>
        <w:pStyle w:val="Nadpis3"/>
      </w:pPr>
      <w:bookmarkStart w:id="12" w:name="_Toc70194660"/>
      <w:r>
        <w:t>Organizácia do balíkov</w:t>
      </w:r>
      <w:bookmarkEnd w:id="12"/>
    </w:p>
    <w:p w14:paraId="1C4DB2F3" w14:textId="7EFB2DFF" w:rsidR="005D07E7" w:rsidRPr="005D07E7" w:rsidRDefault="005D07E7" w:rsidP="005D07E7">
      <w:r>
        <w:rPr>
          <w:noProof/>
        </w:rPr>
        <w:drawing>
          <wp:inline distT="0" distB="0" distL="0" distR="0" wp14:anchorId="4A176BCF" wp14:editId="15231C23">
            <wp:extent cx="5759450" cy="437007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350D" w14:textId="39BE55D7" w:rsidR="00A678B7" w:rsidRDefault="00A678B7" w:rsidP="00A678B7">
      <w:pPr>
        <w:pStyle w:val="Nadpis2"/>
      </w:pPr>
      <w:r>
        <w:t xml:space="preserve"> </w:t>
      </w:r>
      <w:bookmarkStart w:id="13" w:name="_Toc70194661"/>
      <w:r>
        <w:t>Ďalšie kritéria</w:t>
      </w:r>
      <w:bookmarkEnd w:id="13"/>
    </w:p>
    <w:p w14:paraId="55EFD99E" w14:textId="290A0CE9" w:rsidR="00217C38" w:rsidRDefault="00217C38" w:rsidP="00217C38">
      <w:pPr>
        <w:pStyle w:val="Nadpis3"/>
        <w:ind w:left="993" w:hanging="284"/>
      </w:pPr>
      <w:bookmarkStart w:id="14" w:name="_Toc70194662"/>
      <w:r>
        <w:t>Návrhové vzory</w:t>
      </w:r>
      <w:bookmarkEnd w:id="14"/>
    </w:p>
    <w:p w14:paraId="019E0AFC" w14:textId="0D23032F" w:rsidR="00BC3E10" w:rsidRDefault="00BC3E10" w:rsidP="00BC3E10">
      <w:pPr>
        <w:ind w:left="1416"/>
        <w:rPr>
          <w:b/>
          <w:bCs/>
        </w:rPr>
      </w:pPr>
      <w:proofErr w:type="spellStart"/>
      <w:r>
        <w:rPr>
          <w:b/>
          <w:bCs/>
        </w:rPr>
        <w:t>Observer</w:t>
      </w:r>
      <w:proofErr w:type="spellEnd"/>
    </w:p>
    <w:p w14:paraId="133DCA04" w14:textId="429AF34F" w:rsidR="005773A7" w:rsidRDefault="005773A7" w:rsidP="005773A7">
      <w:r>
        <w:rPr>
          <w:lang w:val="en-US"/>
        </w:rPr>
        <w:tab/>
        <w:t xml:space="preserve">Model Observer </w:t>
      </w:r>
      <w:r w:rsidRPr="005773A7">
        <w:t>sme využili</w:t>
      </w:r>
      <w:r>
        <w:t xml:space="preserve"> naprieč celým projektom, či už na komunikáciu ovládačov s </w:t>
      </w:r>
      <w:proofErr w:type="spellStart"/>
      <w:r>
        <w:t>View</w:t>
      </w:r>
      <w:proofErr w:type="spellEnd"/>
      <w:r>
        <w:t xml:space="preserve"> alebo Modelom, ale aj medzi triedami Manažér a Autor, kde </w:t>
      </w:r>
      <w:proofErr w:type="spellStart"/>
      <w:r>
        <w:t>Manazer</w:t>
      </w:r>
      <w:proofErr w:type="spellEnd"/>
      <w:r>
        <w:t xml:space="preserve"> upovedomí svojich autorov, že chce aby napísali knihu. </w:t>
      </w:r>
    </w:p>
    <w:p w14:paraId="4D74F0B8" w14:textId="6A03C9BA" w:rsidR="00915A92" w:rsidRDefault="005D07E7" w:rsidP="005773A7">
      <w:r>
        <w:rPr>
          <w:noProof/>
        </w:rPr>
        <w:lastRenderedPageBreak/>
        <w:drawing>
          <wp:inline distT="0" distB="0" distL="0" distR="0" wp14:anchorId="2E5EC23B" wp14:editId="45F4E93D">
            <wp:extent cx="5760085" cy="4213225"/>
            <wp:effectExtent l="0" t="0" r="0" b="0"/>
            <wp:docPr id="51" name="Grafický 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AB74" w14:textId="77777777" w:rsidR="00915A92" w:rsidRDefault="00915A92" w:rsidP="005773A7"/>
    <w:p w14:paraId="7A654141" w14:textId="135AA10B" w:rsidR="005773A7" w:rsidRDefault="005773A7" w:rsidP="005773A7">
      <w:r w:rsidRPr="005773A7">
        <w:drawing>
          <wp:inline distT="0" distB="0" distL="0" distR="0" wp14:anchorId="30CDF955" wp14:editId="2A3F689F">
            <wp:extent cx="5505856" cy="1135647"/>
            <wp:effectExtent l="0" t="0" r="0" b="762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996" cy="11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1E6" w14:textId="005ED8B0" w:rsidR="005773A7" w:rsidRDefault="005773A7" w:rsidP="005773A7">
      <w:pPr>
        <w:rPr>
          <w:lang w:val="en-US"/>
        </w:rPr>
      </w:pPr>
      <w:proofErr w:type="spellStart"/>
      <w:r>
        <w:t>Observer</w:t>
      </w:r>
      <w:proofErr w:type="spellEnd"/>
      <w:r>
        <w:t xml:space="preserve"> bol využitý medzi autormi a </w:t>
      </w:r>
      <w:r w:rsidR="00B73FE4">
        <w:t>vydavateľstvom</w:t>
      </w:r>
      <w:r>
        <w:t>, kde autor upovedomuje vydavateľstvo o svojom postupe v písaní textu.</w:t>
      </w:r>
    </w:p>
    <w:p w14:paraId="72297300" w14:textId="730E248B" w:rsidR="005773A7" w:rsidRDefault="005773A7" w:rsidP="005773A7">
      <w:pPr>
        <w:rPr>
          <w:lang w:val="en-US"/>
        </w:rPr>
      </w:pPr>
      <w:r w:rsidRPr="005773A7">
        <w:rPr>
          <w:lang w:val="en-US"/>
        </w:rPr>
        <w:drawing>
          <wp:inline distT="0" distB="0" distL="0" distR="0" wp14:anchorId="37C76AA3" wp14:editId="3070D0FC">
            <wp:extent cx="5760085" cy="1598295"/>
            <wp:effectExtent l="0" t="0" r="0" b="190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E03D" w14:textId="002D6F2D" w:rsidR="005773A7" w:rsidRDefault="005773A7" w:rsidP="005773A7">
      <w:pPr>
        <w:rPr>
          <w:lang w:val="en-US"/>
        </w:rPr>
      </w:pPr>
      <w:r w:rsidRPr="005773A7">
        <w:rPr>
          <w:lang w:val="en-US"/>
        </w:rPr>
        <w:drawing>
          <wp:inline distT="0" distB="0" distL="0" distR="0" wp14:anchorId="459DA6C3" wp14:editId="4C136B51">
            <wp:extent cx="4639322" cy="962159"/>
            <wp:effectExtent l="0" t="0" r="889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8C2" w14:textId="7C57831D" w:rsidR="00D47202" w:rsidRPr="00D47202" w:rsidRDefault="00D47202" w:rsidP="005773A7">
      <w:pPr>
        <w:rPr>
          <w:lang w:val="en-US"/>
        </w:rPr>
      </w:pPr>
      <w:r>
        <w:rPr>
          <w:lang w:val="en-US"/>
        </w:rPr>
        <w:t>M</w:t>
      </w:r>
      <w:proofErr w:type="spellStart"/>
      <w:r>
        <w:t>áme</w:t>
      </w:r>
      <w:proofErr w:type="spellEnd"/>
      <w:r>
        <w:t xml:space="preserve"> definované aj rozhranie </w:t>
      </w:r>
      <w:proofErr w:type="spellStart"/>
      <w:r>
        <w:t>Observer</w:t>
      </w:r>
      <w:proofErr w:type="spellEnd"/>
      <w:r>
        <w:t xml:space="preserve">, kde je definovaný </w:t>
      </w:r>
      <w:proofErr w:type="spellStart"/>
      <w:r>
        <w:t>protyp</w:t>
      </w:r>
      <w:proofErr w:type="spellEnd"/>
      <w:r>
        <w:t xml:space="preserve"> funkcie </w:t>
      </w:r>
      <w:proofErr w:type="spellStart"/>
      <w:proofErr w:type="gramStart"/>
      <w:r>
        <w:t>notif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Object, Object)</w:t>
      </w:r>
    </w:p>
    <w:p w14:paraId="69DBB62B" w14:textId="25777DC7" w:rsidR="00BC3E10" w:rsidRDefault="00BC3E10" w:rsidP="00BC3E10">
      <w:pPr>
        <w:ind w:left="1416"/>
        <w:rPr>
          <w:b/>
          <w:bCs/>
        </w:rPr>
      </w:pPr>
      <w:proofErr w:type="spellStart"/>
      <w:r>
        <w:rPr>
          <w:b/>
          <w:bCs/>
        </w:rPr>
        <w:lastRenderedPageBreak/>
        <w:t>Composite</w:t>
      </w:r>
      <w:proofErr w:type="spellEnd"/>
    </w:p>
    <w:p w14:paraId="74211128" w14:textId="5807C7E0" w:rsidR="00381EB1" w:rsidRDefault="00381EB1" w:rsidP="00381EB1">
      <w:r>
        <w:t>Využívaný spojení s knihami, kde kniha sa skladá z textov a obálky a nakoniec aj knihy sa balia do balíkov kde je ich väčší počet.</w:t>
      </w:r>
    </w:p>
    <w:p w14:paraId="3D8BB9D0" w14:textId="7A309F24" w:rsidR="001255AC" w:rsidRDefault="001255AC" w:rsidP="00381EB1">
      <w:r>
        <w:rPr>
          <w:noProof/>
        </w:rPr>
        <w:drawing>
          <wp:inline distT="0" distB="0" distL="0" distR="0" wp14:anchorId="365623C9" wp14:editId="0979FF8C">
            <wp:extent cx="5760085" cy="2816860"/>
            <wp:effectExtent l="0" t="0" r="0" b="0"/>
            <wp:docPr id="47" name="Grafický 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24C" w14:textId="0D3B441A" w:rsidR="00381EB1" w:rsidRDefault="00381EB1" w:rsidP="00F25223">
      <w:pPr>
        <w:jc w:val="center"/>
      </w:pPr>
      <w:r w:rsidRPr="00381EB1">
        <w:drawing>
          <wp:inline distT="0" distB="0" distL="0" distR="0" wp14:anchorId="4FC4669C" wp14:editId="48EA3EBA">
            <wp:extent cx="4886325" cy="1379734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396" cy="14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58C3" w14:textId="3C78E8FA" w:rsidR="00381EB1" w:rsidRDefault="00381EB1" w:rsidP="00381EB1">
      <w:pPr>
        <w:jc w:val="center"/>
      </w:pPr>
      <w:r w:rsidRPr="00381EB1">
        <w:drawing>
          <wp:inline distT="0" distB="0" distL="0" distR="0" wp14:anchorId="171060F8" wp14:editId="53432A33">
            <wp:extent cx="4973320" cy="3924783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246" cy="39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194" w14:textId="6D791E93" w:rsidR="00381EB1" w:rsidRDefault="00381EB1" w:rsidP="00381EB1">
      <w:pPr>
        <w:jc w:val="center"/>
      </w:pPr>
      <w:r w:rsidRPr="00381EB1">
        <w:lastRenderedPageBreak/>
        <w:drawing>
          <wp:inline distT="0" distB="0" distL="0" distR="0" wp14:anchorId="6A711874" wp14:editId="64C373D5">
            <wp:extent cx="3524250" cy="3024543"/>
            <wp:effectExtent l="0" t="0" r="0" b="44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5722" cy="30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E044" w14:textId="6CBB1892" w:rsidR="00381EB1" w:rsidRPr="00381EB1" w:rsidRDefault="00381EB1" w:rsidP="00381EB1">
      <w:pPr>
        <w:jc w:val="center"/>
      </w:pPr>
      <w:r w:rsidRPr="00381EB1">
        <w:drawing>
          <wp:inline distT="0" distB="0" distL="0" distR="0" wp14:anchorId="60AA8349" wp14:editId="2937A90C">
            <wp:extent cx="4486275" cy="2519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013" cy="25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3298" w14:textId="1CB2C8B0" w:rsidR="00BC3E10" w:rsidRDefault="00BC3E10" w:rsidP="00BC3E10">
      <w:pPr>
        <w:ind w:left="1416"/>
        <w:rPr>
          <w:b/>
          <w:bCs/>
        </w:rPr>
      </w:pPr>
      <w:proofErr w:type="spellStart"/>
      <w:r>
        <w:rPr>
          <w:b/>
          <w:bCs/>
        </w:rPr>
        <w:t>Visitor</w:t>
      </w:r>
      <w:proofErr w:type="spellEnd"/>
    </w:p>
    <w:p w14:paraId="11C9CB9A" w14:textId="62F321B4" w:rsidR="00381EB1" w:rsidRDefault="00381EB1" w:rsidP="00381EB1">
      <w:r w:rsidRPr="00381EB1">
        <w:t xml:space="preserve">V projekte sa </w:t>
      </w:r>
      <w:r>
        <w:t xml:space="preserve">vyskytuje aj model </w:t>
      </w:r>
      <w:proofErr w:type="spellStart"/>
      <w:r>
        <w:t>Visitor</w:t>
      </w:r>
      <w:proofErr w:type="spellEnd"/>
      <w:r>
        <w:t xml:space="preserve"> a to spôsobom, že každý druh autora píše iným spôsobom</w:t>
      </w:r>
      <w:r w:rsidR="00BF218C">
        <w:t>, teda trvá mu to kratšie alebo dlhšie, vzhľadom koľko práce musí dať do samotného písania. Máme definované dva spôsoby písania: Normálne a rýchle písanie. Kde sa odráža počet strán od rýchlosti akou autor písal.</w:t>
      </w:r>
    </w:p>
    <w:p w14:paraId="2460D793" w14:textId="5BB279B7" w:rsidR="00915A92" w:rsidRPr="00BF218C" w:rsidRDefault="00915A92" w:rsidP="00381EB1">
      <w:pPr>
        <w:rPr>
          <w:lang w:val="en-US"/>
        </w:rPr>
      </w:pPr>
      <w:r>
        <w:rPr>
          <w:noProof/>
        </w:rPr>
        <w:drawing>
          <wp:inline distT="0" distB="0" distL="0" distR="0" wp14:anchorId="68F45013" wp14:editId="4A65E8A6">
            <wp:extent cx="6121604" cy="2085975"/>
            <wp:effectExtent l="0" t="0" r="0" b="0"/>
            <wp:docPr id="44" name="Grafický 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35" cy="20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D9C" w14:textId="4920D436" w:rsidR="00BF218C" w:rsidRDefault="00BF218C" w:rsidP="00381EB1">
      <w:r w:rsidRPr="00BF218C">
        <w:lastRenderedPageBreak/>
        <w:drawing>
          <wp:inline distT="0" distB="0" distL="0" distR="0" wp14:anchorId="2D6836A7" wp14:editId="12057764">
            <wp:extent cx="5039428" cy="1152686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5AF" w14:textId="06E474EF" w:rsidR="00BF218C" w:rsidRDefault="00BF218C" w:rsidP="00381EB1">
      <w:r w:rsidRPr="00BF218C">
        <w:drawing>
          <wp:inline distT="0" distB="0" distL="0" distR="0" wp14:anchorId="450A4A7C" wp14:editId="39F6645C">
            <wp:extent cx="5861685" cy="3990975"/>
            <wp:effectExtent l="0" t="0" r="571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639" cy="40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992B" w14:textId="70C5566E" w:rsidR="00BF218C" w:rsidRDefault="00BF218C" w:rsidP="00381EB1">
      <w:r w:rsidRPr="00BF218C">
        <w:drawing>
          <wp:inline distT="0" distB="0" distL="0" distR="0" wp14:anchorId="6F6108A4" wp14:editId="2A46F5F2">
            <wp:extent cx="5760085" cy="3351530"/>
            <wp:effectExtent l="0" t="0" r="0" b="127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4E2" w14:textId="77777777" w:rsidR="00BF218C" w:rsidRPr="00BF218C" w:rsidRDefault="00BF218C" w:rsidP="00381EB1">
      <w:pPr>
        <w:rPr>
          <w:lang w:val="en-US"/>
        </w:rPr>
      </w:pPr>
    </w:p>
    <w:p w14:paraId="5EDCB28A" w14:textId="63213BAA" w:rsidR="00BF218C" w:rsidRDefault="00BF218C" w:rsidP="00381EB1">
      <w:r w:rsidRPr="00BF218C">
        <w:lastRenderedPageBreak/>
        <w:drawing>
          <wp:inline distT="0" distB="0" distL="0" distR="0" wp14:anchorId="0CFAD003" wp14:editId="0D0AC21C">
            <wp:extent cx="5239481" cy="819264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A6E0" w14:textId="4E47D453" w:rsidR="00BF218C" w:rsidRDefault="00BF218C" w:rsidP="00381EB1">
      <w:r>
        <w:t>Použitie v triede Autor.java</w:t>
      </w:r>
    </w:p>
    <w:p w14:paraId="714EB632" w14:textId="76ECA6E3" w:rsidR="00BF218C" w:rsidRDefault="00BF218C" w:rsidP="00381EB1">
      <w:r w:rsidRPr="00BF218C">
        <w:drawing>
          <wp:inline distT="0" distB="0" distL="0" distR="0" wp14:anchorId="33AC1910" wp14:editId="6C4A3BFF">
            <wp:extent cx="5210902" cy="695422"/>
            <wp:effectExtent l="0" t="0" r="8890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D6E3" w14:textId="362DEFEE" w:rsidR="00BF218C" w:rsidRPr="00381EB1" w:rsidRDefault="00BF218C" w:rsidP="00BF218C">
      <w:pPr>
        <w:jc w:val="center"/>
      </w:pPr>
      <w:r w:rsidRPr="00BF218C">
        <w:drawing>
          <wp:inline distT="0" distB="0" distL="0" distR="0" wp14:anchorId="4EEB5458" wp14:editId="6AA2F61A">
            <wp:extent cx="3413800" cy="441960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313" cy="45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CC5" w14:textId="0FF21CCA" w:rsidR="00BC3E10" w:rsidRDefault="00BC3E10" w:rsidP="00BC3E10">
      <w:pPr>
        <w:ind w:left="1416"/>
        <w:rPr>
          <w:b/>
          <w:bCs/>
        </w:rPr>
      </w:pPr>
      <w:proofErr w:type="spellStart"/>
      <w:r>
        <w:rPr>
          <w:b/>
          <w:bCs/>
        </w:rPr>
        <w:t>Strategy</w:t>
      </w:r>
      <w:proofErr w:type="spellEnd"/>
    </w:p>
    <w:p w14:paraId="4B472B66" w14:textId="19E5F6FF" w:rsidR="00663478" w:rsidRPr="00663478" w:rsidRDefault="00663478" w:rsidP="00663478">
      <w:r>
        <w:t>??????</w:t>
      </w:r>
    </w:p>
    <w:p w14:paraId="766AA712" w14:textId="2AD72A83" w:rsidR="00217C38" w:rsidRDefault="00217C38" w:rsidP="00217C38">
      <w:pPr>
        <w:pStyle w:val="Nadpis3"/>
        <w:ind w:left="993" w:hanging="284"/>
      </w:pPr>
      <w:bookmarkStart w:id="15" w:name="_Toc70194663"/>
      <w:r>
        <w:t>Výnimky</w:t>
      </w:r>
      <w:bookmarkEnd w:id="15"/>
    </w:p>
    <w:p w14:paraId="35F92E5F" w14:textId="3B89BF2A" w:rsidR="00D47202" w:rsidRDefault="00E2063E" w:rsidP="00E2063E">
      <w:pPr>
        <w:rPr>
          <w:lang w:val="en-US"/>
        </w:rPr>
      </w:pPr>
      <w:r>
        <w:t>V aplikácií máme implementovaných niekoľko výnimiek</w:t>
      </w:r>
      <w:r>
        <w:rPr>
          <w:lang w:val="en-US"/>
        </w:rPr>
        <w:t xml:space="preserve">: </w:t>
      </w:r>
      <w:proofErr w:type="spellStart"/>
      <w:r w:rsidRPr="00E2063E">
        <w:rPr>
          <w:lang w:val="en-US"/>
        </w:rPr>
        <w:t>AutorExistujeException</w:t>
      </w:r>
      <w:proofErr w:type="spellEnd"/>
      <w:r>
        <w:rPr>
          <w:lang w:val="en-US"/>
        </w:rPr>
        <w:t xml:space="preserve">, </w:t>
      </w:r>
      <w:proofErr w:type="spellStart"/>
      <w:r w:rsidRPr="00E2063E">
        <w:rPr>
          <w:lang w:val="en-US"/>
        </w:rPr>
        <w:t>AutorNieJeNaZozname</w:t>
      </w:r>
      <w:proofErr w:type="spellEnd"/>
      <w:r>
        <w:rPr>
          <w:lang w:val="en-US"/>
        </w:rPr>
        <w:t xml:space="preserve">, </w:t>
      </w:r>
      <w:proofErr w:type="spellStart"/>
      <w:r w:rsidRPr="00E2063E">
        <w:rPr>
          <w:lang w:val="en-US"/>
        </w:rPr>
        <w:t>InvalidFormatException</w:t>
      </w:r>
      <w:proofErr w:type="spellEnd"/>
      <w:r>
        <w:rPr>
          <w:lang w:val="en-US"/>
        </w:rPr>
        <w:t>.</w:t>
      </w:r>
    </w:p>
    <w:p w14:paraId="6F17B51B" w14:textId="1DFFE7C5" w:rsidR="00E2063E" w:rsidRDefault="00D47202" w:rsidP="00E2063E">
      <w:p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Pr="00E2063E">
        <w:rPr>
          <w:lang w:val="en-US"/>
        </w:rPr>
        <w:t>InvalidFormatException</w:t>
      </w:r>
      <w:proofErr w:type="spellEnd"/>
      <w:r>
        <w:rPr>
          <w:lang w:val="en-US"/>
        </w:rPr>
        <w:t>:</w:t>
      </w:r>
      <w:r w:rsidR="00E2063E" w:rsidRPr="00E2063E">
        <w:rPr>
          <w:lang w:val="en-US"/>
        </w:rPr>
        <w:drawing>
          <wp:inline distT="0" distB="0" distL="0" distR="0" wp14:anchorId="774F6D50" wp14:editId="38191A59">
            <wp:extent cx="5718953" cy="27051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1350" cy="2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E84" w14:textId="79A1FFAA" w:rsidR="00E2063E" w:rsidRPr="00E2063E" w:rsidRDefault="00E2063E" w:rsidP="00E2063E">
      <w:pPr>
        <w:rPr>
          <w:lang w:val="en-US"/>
        </w:rPr>
      </w:pPr>
      <w:r w:rsidRPr="00E2063E">
        <w:t>Funkcia vyhadzujúca výnimku</w:t>
      </w:r>
      <w:r>
        <w:rPr>
          <w:lang w:val="en-US"/>
        </w:rPr>
        <w:t>:</w:t>
      </w:r>
    </w:p>
    <w:p w14:paraId="184791DB" w14:textId="56DA1132" w:rsidR="00E2063E" w:rsidRDefault="00E2063E" w:rsidP="00E2063E">
      <w:pPr>
        <w:rPr>
          <w:lang w:val="en-US"/>
        </w:rPr>
      </w:pPr>
      <w:r w:rsidRPr="00E2063E">
        <w:rPr>
          <w:lang w:val="en-US"/>
        </w:rPr>
        <w:drawing>
          <wp:inline distT="0" distB="0" distL="0" distR="0" wp14:anchorId="4C0CBB69" wp14:editId="317184B0">
            <wp:extent cx="5760085" cy="208915"/>
            <wp:effectExtent l="0" t="0" r="0" b="63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DA2" w14:textId="1F83202B" w:rsidR="00E2063E" w:rsidRPr="00B73FE4" w:rsidRDefault="005773A7" w:rsidP="00E2063E">
      <w:pPr>
        <w:rPr>
          <w:b/>
          <w:bCs/>
        </w:rPr>
      </w:pPr>
      <w:r w:rsidRPr="00B73FE4">
        <w:rPr>
          <w:b/>
          <w:bCs/>
        </w:rPr>
        <w:t>Konštruktor chytá</w:t>
      </w:r>
      <w:r w:rsidR="00E2063E" w:rsidRPr="00B73FE4">
        <w:rPr>
          <w:b/>
          <w:bCs/>
        </w:rPr>
        <w:t xml:space="preserve"> výnimku:</w:t>
      </w:r>
    </w:p>
    <w:p w14:paraId="5B23DDB5" w14:textId="35D548C5" w:rsidR="00E2063E" w:rsidRDefault="005773A7" w:rsidP="00E2063E">
      <w:r w:rsidRPr="005773A7">
        <w:drawing>
          <wp:inline distT="0" distB="0" distL="0" distR="0" wp14:anchorId="687C668C" wp14:editId="1AC4B902">
            <wp:extent cx="5760085" cy="301244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439" w14:textId="3A56F598" w:rsidR="00D47202" w:rsidRPr="00B73FE4" w:rsidRDefault="00D47202" w:rsidP="00E2063E">
      <w:pPr>
        <w:rPr>
          <w:b/>
          <w:bCs/>
          <w:lang w:val="en-US"/>
        </w:rPr>
      </w:pPr>
      <w:proofErr w:type="spellStart"/>
      <w:r w:rsidRPr="00B73FE4">
        <w:rPr>
          <w:b/>
          <w:bCs/>
          <w:lang w:val="en-US"/>
        </w:rPr>
        <w:t>AutorExistujeException</w:t>
      </w:r>
      <w:proofErr w:type="spellEnd"/>
      <w:r w:rsidRPr="00B73FE4">
        <w:rPr>
          <w:b/>
          <w:bCs/>
          <w:lang w:val="en-US"/>
        </w:rPr>
        <w:t>:</w:t>
      </w:r>
    </w:p>
    <w:p w14:paraId="351888F5" w14:textId="1585ED16" w:rsidR="00D47202" w:rsidRDefault="00D47202" w:rsidP="00E2063E">
      <w:r w:rsidRPr="00D47202">
        <w:drawing>
          <wp:inline distT="0" distB="0" distL="0" distR="0" wp14:anchorId="27A5AA9C" wp14:editId="4CB6A287">
            <wp:extent cx="5760085" cy="105092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D89" w14:textId="77777777" w:rsidR="00D47202" w:rsidRPr="00E2063E" w:rsidRDefault="00D47202" w:rsidP="00D47202">
      <w:pPr>
        <w:rPr>
          <w:lang w:val="en-US"/>
        </w:rPr>
      </w:pPr>
      <w:r w:rsidRPr="00E2063E">
        <w:t>Funkcia vyhadzujúca výnimku</w:t>
      </w:r>
      <w:r>
        <w:rPr>
          <w:lang w:val="en-US"/>
        </w:rPr>
        <w:t>:</w:t>
      </w:r>
    </w:p>
    <w:p w14:paraId="4DE528E0" w14:textId="3E654ACC" w:rsidR="00D47202" w:rsidRDefault="00D47202" w:rsidP="00E2063E">
      <w:r w:rsidRPr="00D47202">
        <w:lastRenderedPageBreak/>
        <w:drawing>
          <wp:inline distT="0" distB="0" distL="0" distR="0" wp14:anchorId="50EF3C93" wp14:editId="67763F3F">
            <wp:extent cx="4708188" cy="1133606"/>
            <wp:effectExtent l="0" t="0" r="0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0081" cy="11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5810" w14:textId="7BC936F8" w:rsidR="00D47202" w:rsidRDefault="00D47202" w:rsidP="00E2063E">
      <w:r>
        <w:t>Metóda</w:t>
      </w:r>
      <w:r w:rsidRPr="00D47202">
        <w:t xml:space="preserve"> </w:t>
      </w:r>
      <w:r>
        <w:t>chytajúca</w:t>
      </w:r>
      <w:r w:rsidRPr="00E2063E">
        <w:t xml:space="preserve"> </w:t>
      </w:r>
      <w:r>
        <w:t>výnimku:</w:t>
      </w:r>
    </w:p>
    <w:p w14:paraId="6821C185" w14:textId="7AF4B83D" w:rsidR="00D47202" w:rsidRDefault="00B73FE4" w:rsidP="00E2063E">
      <w:r w:rsidRPr="00B73FE4">
        <w:drawing>
          <wp:inline distT="0" distB="0" distL="0" distR="0" wp14:anchorId="6C1C0F2F" wp14:editId="700BFB08">
            <wp:extent cx="5340485" cy="2150745"/>
            <wp:effectExtent l="0" t="0" r="0" b="190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245" cy="21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FBFE" w14:textId="430B1109" w:rsidR="00B73FE4" w:rsidRDefault="00B73FE4" w:rsidP="00E2063E">
      <w:pPr>
        <w:rPr>
          <w:b/>
          <w:bCs/>
          <w:lang w:val="en-US"/>
        </w:rPr>
      </w:pPr>
      <w:proofErr w:type="spellStart"/>
      <w:r w:rsidRPr="00B73FE4">
        <w:rPr>
          <w:b/>
          <w:bCs/>
        </w:rPr>
        <w:t>AutorNieJeNaZozname</w:t>
      </w:r>
      <w:proofErr w:type="spellEnd"/>
      <w:r>
        <w:rPr>
          <w:b/>
          <w:bCs/>
          <w:lang w:val="en-US"/>
        </w:rPr>
        <w:t>:</w:t>
      </w:r>
    </w:p>
    <w:p w14:paraId="1A996BA6" w14:textId="100B9A42" w:rsidR="00B73FE4" w:rsidRDefault="00B73FE4" w:rsidP="00E2063E">
      <w:pPr>
        <w:rPr>
          <w:b/>
          <w:bCs/>
        </w:rPr>
      </w:pPr>
      <w:r w:rsidRPr="00B73FE4">
        <w:rPr>
          <w:b/>
          <w:bCs/>
        </w:rPr>
        <w:drawing>
          <wp:inline distT="0" distB="0" distL="0" distR="0" wp14:anchorId="407FE390" wp14:editId="2397C274">
            <wp:extent cx="5760085" cy="1019810"/>
            <wp:effectExtent l="0" t="0" r="0" b="889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A272" w14:textId="6055EED5" w:rsidR="00B73FE4" w:rsidRDefault="00B73FE4" w:rsidP="00B73FE4">
      <w:pPr>
        <w:rPr>
          <w:lang w:val="en-US"/>
        </w:rPr>
      </w:pPr>
      <w:r w:rsidRPr="00E2063E">
        <w:t>Funkcia vyhadzujúca výnimku</w:t>
      </w:r>
      <w:r>
        <w:rPr>
          <w:lang w:val="en-US"/>
        </w:rPr>
        <w:t>:</w:t>
      </w:r>
    </w:p>
    <w:p w14:paraId="5BB84DF3" w14:textId="3BDC0B7E" w:rsidR="00B73FE4" w:rsidRPr="00E2063E" w:rsidRDefault="00B73FE4" w:rsidP="00B73FE4">
      <w:pPr>
        <w:jc w:val="center"/>
        <w:rPr>
          <w:lang w:val="en-US"/>
        </w:rPr>
      </w:pPr>
      <w:r w:rsidRPr="00B73FE4">
        <w:rPr>
          <w:lang w:val="en-US"/>
        </w:rPr>
        <w:drawing>
          <wp:inline distT="0" distB="0" distL="0" distR="0" wp14:anchorId="03B1C1CF" wp14:editId="362250D6">
            <wp:extent cx="5486400" cy="93535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169" cy="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FB5" w14:textId="3B771489" w:rsidR="00B73FE4" w:rsidRDefault="00B73FE4" w:rsidP="00E2063E">
      <w:r>
        <w:t>Metóda</w:t>
      </w:r>
      <w:r w:rsidRPr="00D47202">
        <w:t xml:space="preserve"> </w:t>
      </w:r>
      <w:r>
        <w:t>chytajúca</w:t>
      </w:r>
      <w:r w:rsidRPr="00E2063E">
        <w:t xml:space="preserve"> </w:t>
      </w:r>
      <w:r>
        <w:t>výnimku:</w:t>
      </w:r>
    </w:p>
    <w:p w14:paraId="625BA349" w14:textId="7737F599" w:rsidR="00B73FE4" w:rsidRPr="00B73FE4" w:rsidRDefault="00B73FE4" w:rsidP="00E2063E">
      <w:pPr>
        <w:rPr>
          <w:b/>
          <w:bCs/>
        </w:rPr>
      </w:pPr>
      <w:r w:rsidRPr="00B73FE4">
        <w:rPr>
          <w:b/>
          <w:bCs/>
        </w:rPr>
        <w:drawing>
          <wp:inline distT="0" distB="0" distL="0" distR="0" wp14:anchorId="38D5F4DB" wp14:editId="0C36ABB7">
            <wp:extent cx="4542817" cy="1621196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5632" cy="16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8B4F" w14:textId="07FA373B" w:rsidR="00217C38" w:rsidRDefault="00217C38" w:rsidP="00217C38">
      <w:pPr>
        <w:pStyle w:val="Nadpis3"/>
      </w:pPr>
      <w:bookmarkStart w:id="16" w:name="_Toc70194664"/>
      <w:r>
        <w:t>GUI</w:t>
      </w:r>
      <w:bookmarkEnd w:id="16"/>
    </w:p>
    <w:p w14:paraId="4D167F8F" w14:textId="6F2714A5" w:rsidR="00F4256F" w:rsidRDefault="00F4256F" w:rsidP="005773A7">
      <w:r>
        <w:t>Aplikovali sme model MVC, kde hlavná scéna je vytvorená vo View.java a máme definované aj ďalšie okná ako sú okna na pridanie odobranie autorov/odoberateľov a okná s tabuľkovým zobrazením katalógu kníh, odoberateľov a textov pripravených na vydanie.</w:t>
      </w:r>
    </w:p>
    <w:p w14:paraId="494FE62B" w14:textId="00AB8E9D" w:rsidR="00F4256F" w:rsidRDefault="00F4256F" w:rsidP="005773A7">
      <w:r>
        <w:lastRenderedPageBreak/>
        <w:t xml:space="preserve">Tieto zobrazenia spracováva </w:t>
      </w:r>
      <w:proofErr w:type="spellStart"/>
      <w:r>
        <w:t>ViewController</w:t>
      </w:r>
      <w:proofErr w:type="spellEnd"/>
      <w:r>
        <w:t xml:space="preserve">, ktorý je upovedomovaný </w:t>
      </w:r>
      <w:proofErr w:type="spellStart"/>
      <w:r>
        <w:t>MainController-om</w:t>
      </w:r>
      <w:proofErr w:type="spellEnd"/>
      <w:r>
        <w:t xml:space="preserve">, ktorý spracováva vstupy z hlavného okna. Z vedľajších to robí samotný </w:t>
      </w:r>
      <w:proofErr w:type="spellStart"/>
      <w:r>
        <w:t>ViewController</w:t>
      </w:r>
      <w:proofErr w:type="spellEnd"/>
      <w:r>
        <w:t xml:space="preserve">, ktorý upovedomí </w:t>
      </w:r>
      <w:proofErr w:type="spellStart"/>
      <w:r>
        <w:t>Controller</w:t>
      </w:r>
      <w:proofErr w:type="spellEnd"/>
      <w:r>
        <w:t xml:space="preserve">, ktorý je nad ním. Prácu s modelom spúšťa </w:t>
      </w:r>
      <w:proofErr w:type="spellStart"/>
      <w:r>
        <w:t>ModelController</w:t>
      </w:r>
      <w:proofErr w:type="spellEnd"/>
      <w:r>
        <w:t xml:space="preserve"> s</w:t>
      </w:r>
      <w:r w:rsidR="00F25223">
        <w:t> </w:t>
      </w:r>
      <w:proofErr w:type="spellStart"/>
      <w:r>
        <w:t>podkontrol</w:t>
      </w:r>
      <w:r w:rsidR="00F25223">
        <w:t>erom</w:t>
      </w:r>
      <w:proofErr w:type="spellEnd"/>
      <w:r w:rsidR="00F25223">
        <w:t xml:space="preserve"> </w:t>
      </w:r>
      <w:proofErr w:type="spellStart"/>
      <w:r w:rsidR="00F25223">
        <w:t>ButtonController</w:t>
      </w:r>
      <w:proofErr w:type="spellEnd"/>
      <w:r w:rsidR="00F25223">
        <w:t xml:space="preserve"> (spracováva vstupy vyvolané tlačidlami). Zavolajú funkcie v modeli a ak je potrebné tak oznámia </w:t>
      </w:r>
      <w:proofErr w:type="spellStart"/>
      <w:r w:rsidR="00F25223">
        <w:t>ViewControlleru</w:t>
      </w:r>
      <w:proofErr w:type="spellEnd"/>
      <w:r w:rsidR="00F25223">
        <w:t xml:space="preserve">, že treba upraviť </w:t>
      </w:r>
      <w:proofErr w:type="spellStart"/>
      <w:r w:rsidR="00F25223">
        <w:t>View</w:t>
      </w:r>
      <w:proofErr w:type="spellEnd"/>
      <w:r w:rsidR="00F25223">
        <w:t>.</w:t>
      </w:r>
    </w:p>
    <w:p w14:paraId="460192D6" w14:textId="456AEB51" w:rsidR="00F25223" w:rsidRPr="005773A7" w:rsidRDefault="00F25223" w:rsidP="005773A7">
      <w:r>
        <w:t xml:space="preserve">Model samotný sa kumuluje v Model.java, kde sa vykonáva celý model a sám o sebe nijako nezasahuje do </w:t>
      </w:r>
      <w:proofErr w:type="spellStart"/>
      <w:r>
        <w:t>View</w:t>
      </w:r>
      <w:proofErr w:type="spellEnd"/>
      <w:r>
        <w:t xml:space="preserve">, prípadne upovedomí </w:t>
      </w:r>
      <w:proofErr w:type="spellStart"/>
      <w:r>
        <w:t>Controller</w:t>
      </w:r>
      <w:proofErr w:type="spellEnd"/>
      <w:r>
        <w:t xml:space="preserve"> o zmene, ktorú treba vykonať.</w:t>
      </w:r>
    </w:p>
    <w:p w14:paraId="47800D45" w14:textId="73E9DA72" w:rsidR="00217C38" w:rsidRDefault="00217C38" w:rsidP="00217C38">
      <w:pPr>
        <w:pStyle w:val="Nadpis3"/>
      </w:pPr>
      <w:bookmarkStart w:id="17" w:name="_Toc70194665"/>
      <w:proofErr w:type="spellStart"/>
      <w:r>
        <w:t>Multithreading</w:t>
      </w:r>
      <w:bookmarkEnd w:id="17"/>
      <w:proofErr w:type="spellEnd"/>
    </w:p>
    <w:p w14:paraId="6D6E2B11" w14:textId="32DA4436" w:rsidR="00E2063E" w:rsidRDefault="00E2063E" w:rsidP="00E2063E">
      <w:proofErr w:type="spellStart"/>
      <w:r>
        <w:t>Viacnitovosť</w:t>
      </w:r>
      <w:proofErr w:type="spellEnd"/>
      <w:r>
        <w:t xml:space="preserve"> bola využitá v Autoroch, ktorý sú schopný naraz písať texty, ktoré následne pošlú vydavateľovi.</w:t>
      </w:r>
    </w:p>
    <w:p w14:paraId="12669568" w14:textId="63EA6220" w:rsidR="00E2063E" w:rsidRPr="00E2063E" w:rsidRDefault="00663478" w:rsidP="00E2063E">
      <w:r w:rsidRPr="00663478">
        <w:drawing>
          <wp:inline distT="0" distB="0" distL="0" distR="0" wp14:anchorId="31C347C8" wp14:editId="016161D0">
            <wp:extent cx="5760085" cy="6511925"/>
            <wp:effectExtent l="0" t="0" r="0" b="317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504" w14:textId="4354B003" w:rsidR="00217C38" w:rsidRDefault="00217C38" w:rsidP="00217C38">
      <w:pPr>
        <w:pStyle w:val="Nadpis3"/>
      </w:pPr>
      <w:bookmarkStart w:id="18" w:name="_Toc70194666"/>
      <w:r>
        <w:t>RTTI</w:t>
      </w:r>
      <w:bookmarkEnd w:id="18"/>
    </w:p>
    <w:p w14:paraId="22F143C0" w14:textId="15944363" w:rsidR="00A85120" w:rsidRDefault="00A85120" w:rsidP="00A85120">
      <w:r>
        <w:t xml:space="preserve">Použitie RTTI je v triede </w:t>
      </w:r>
      <w:proofErr w:type="spellStart"/>
      <w:r>
        <w:t>Distributor</w:t>
      </w:r>
      <w:proofErr w:type="spellEnd"/>
      <w:r>
        <w:t xml:space="preserve">, vo </w:t>
      </w:r>
      <w:proofErr w:type="spellStart"/>
      <w:r>
        <w:t>funkciach</w:t>
      </w:r>
      <w:proofErr w:type="spellEnd"/>
      <w:r>
        <w:t xml:space="preserve"> </w:t>
      </w:r>
      <w:proofErr w:type="spellStart"/>
      <w:r w:rsidR="00E2063E">
        <w:rPr>
          <w:i/>
          <w:iCs/>
        </w:rPr>
        <w:t>dajOdobertalom</w:t>
      </w:r>
      <w:proofErr w:type="spellEnd"/>
      <w:r w:rsidR="00E2063E">
        <w:t xml:space="preserve"> a</w:t>
      </w:r>
      <w:r w:rsidR="00E2063E">
        <w:rPr>
          <w:i/>
          <w:iCs/>
        </w:rPr>
        <w:t> </w:t>
      </w:r>
      <w:proofErr w:type="spellStart"/>
      <w:r w:rsidR="00E2063E">
        <w:rPr>
          <w:i/>
          <w:iCs/>
        </w:rPr>
        <w:t>pomerKnih</w:t>
      </w:r>
      <w:proofErr w:type="spellEnd"/>
      <w:r w:rsidR="00E2063E">
        <w:t xml:space="preserve">, kde sa výrazne líši správanie Stánkov a Kníhkupectva. Kníhkupectvo nie vždy musí hneď prijať knihy </w:t>
      </w:r>
      <w:r w:rsidR="00E2063E">
        <w:lastRenderedPageBreak/>
        <w:t xml:space="preserve">od </w:t>
      </w:r>
      <w:proofErr w:type="spellStart"/>
      <w:r w:rsidR="00E2063E">
        <w:t>Vydavatelstva</w:t>
      </w:r>
      <w:proofErr w:type="spellEnd"/>
      <w:r w:rsidR="00E2063E">
        <w:t xml:space="preserve"> a neprijaté knihy sa pridávajú na list kníh čakajúcich na prijatie. Na druhú stranu Stanky, prijímajú knihy neustále, bez zbytočného vyčkávania.</w:t>
      </w:r>
    </w:p>
    <w:p w14:paraId="506B178A" w14:textId="4358F628" w:rsidR="00E2063E" w:rsidRPr="00E2063E" w:rsidRDefault="00E2063E" w:rsidP="00A85120">
      <w:r w:rsidRPr="00E2063E">
        <w:drawing>
          <wp:inline distT="0" distB="0" distL="0" distR="0" wp14:anchorId="46E836D2" wp14:editId="7CEDF79E">
            <wp:extent cx="5760085" cy="303466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EF2B" w14:textId="2C8DDA95" w:rsidR="00217C38" w:rsidRDefault="00217C38" w:rsidP="00217C38">
      <w:pPr>
        <w:pStyle w:val="Nadpis3"/>
      </w:pPr>
      <w:bookmarkStart w:id="19" w:name="_Toc70194667"/>
      <w:r>
        <w:t>Vhniezdené triedy</w:t>
      </w:r>
      <w:bookmarkEnd w:id="19"/>
    </w:p>
    <w:p w14:paraId="590751BB" w14:textId="0A142ED1" w:rsidR="00A85120" w:rsidRDefault="00A85120" w:rsidP="00A85120">
      <w:r>
        <w:t>Vhniezdené triedy a rozhrania sa nachádzajú v triede Vydavatelstvo.java. Implementujeme tu stratégiu vydávania ako aj triedy Korektor a Dizajnér, ktoré by mali byť vždy iba súčasťou Vydavateľstva.</w:t>
      </w:r>
    </w:p>
    <w:p w14:paraId="12C4923F" w14:textId="2BD6A91D" w:rsidR="00A85120" w:rsidRPr="00A85120" w:rsidRDefault="00A85120" w:rsidP="00A85120">
      <w:pPr>
        <w:jc w:val="center"/>
      </w:pPr>
      <w:r w:rsidRPr="00A85120">
        <w:drawing>
          <wp:inline distT="0" distB="0" distL="0" distR="0" wp14:anchorId="65227CFF" wp14:editId="74F8114F">
            <wp:extent cx="4388468" cy="2441643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4230" cy="24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4E" w14:textId="649BBEB0" w:rsidR="00217C38" w:rsidRDefault="00217C38" w:rsidP="00217C38">
      <w:pPr>
        <w:pStyle w:val="Nadpis3"/>
      </w:pPr>
      <w:bookmarkStart w:id="20" w:name="_Toc70194668"/>
      <w:r>
        <w:t>Lambda výrazy</w:t>
      </w:r>
      <w:bookmarkEnd w:id="20"/>
    </w:p>
    <w:p w14:paraId="45EF4878" w14:textId="7E6BDBF6" w:rsidR="00D75FCD" w:rsidRDefault="00D75FCD" w:rsidP="00D75FCD">
      <w:r>
        <w:t xml:space="preserve">Jedno využitie </w:t>
      </w:r>
      <w:proofErr w:type="spellStart"/>
      <w:r>
        <w:t>lambda</w:t>
      </w:r>
      <w:proofErr w:type="spellEnd"/>
      <w:r>
        <w:t xml:space="preserve"> výrazov</w:t>
      </w:r>
      <w:r>
        <w:rPr>
          <w:lang w:val="en-US"/>
        </w:rPr>
        <w:t>/</w:t>
      </w:r>
      <w:proofErr w:type="spellStart"/>
      <w:r>
        <w:rPr>
          <w:lang w:val="en-US"/>
        </w:rPr>
        <w:t>refrenci</w:t>
      </w:r>
      <w:proofErr w:type="spellEnd"/>
      <w:r>
        <w:t>í na metódy sme implementovali v triede Vydavatelstvo.java, kde si ukladáme spôsob vydávania, teda vydá sa práve jedna kniha alebo všetky knihy čakajúce na zozname.</w:t>
      </w:r>
    </w:p>
    <w:p w14:paraId="0AE265AE" w14:textId="0E882DA8" w:rsidR="00D75FCD" w:rsidRDefault="00D75FCD" w:rsidP="00D75FCD">
      <w:pPr>
        <w:rPr>
          <w:lang w:val="en-US"/>
        </w:rPr>
      </w:pPr>
      <w:r w:rsidRPr="00D75FCD">
        <w:lastRenderedPageBreak/>
        <w:drawing>
          <wp:inline distT="0" distB="0" distL="0" distR="0" wp14:anchorId="246004D8" wp14:editId="2148A96C">
            <wp:extent cx="5760085" cy="3023235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3BD5" w14:textId="20CDDCF5" w:rsidR="00A85120" w:rsidRDefault="00A85120" w:rsidP="00D75FCD">
      <w:pPr>
        <w:rPr>
          <w:lang w:val="en-US"/>
        </w:rPr>
      </w:pPr>
      <w:r w:rsidRPr="00A85120">
        <w:rPr>
          <w:lang w:val="en-US"/>
        </w:rPr>
        <w:drawing>
          <wp:inline distT="0" distB="0" distL="0" distR="0" wp14:anchorId="582B783D" wp14:editId="369C2F43">
            <wp:extent cx="5760085" cy="1267460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5EA6" w14:textId="31041956" w:rsidR="00A85120" w:rsidRDefault="00A85120" w:rsidP="00D75FCD">
      <w:pPr>
        <w:rPr>
          <w:lang w:val="en-US"/>
        </w:rPr>
      </w:pPr>
    </w:p>
    <w:p w14:paraId="054CD5AF" w14:textId="027B4019" w:rsidR="00A85120" w:rsidRDefault="00A85120" w:rsidP="00D75FCD">
      <w:r>
        <w:t xml:space="preserve">Ďalej sme </w:t>
      </w:r>
      <w:proofErr w:type="spellStart"/>
      <w:r>
        <w:t>lambda</w:t>
      </w:r>
      <w:proofErr w:type="spellEnd"/>
      <w:r>
        <w:t xml:space="preserve"> výrazy použili pri volaní funkcií používateľov</w:t>
      </w:r>
    </w:p>
    <w:p w14:paraId="10F4DAD3" w14:textId="12FE3F63" w:rsidR="00A85120" w:rsidRPr="00A85120" w:rsidRDefault="00A85120" w:rsidP="00D75FCD">
      <w:r w:rsidRPr="00A85120">
        <w:drawing>
          <wp:inline distT="0" distB="0" distL="0" distR="0" wp14:anchorId="37B4FB29" wp14:editId="66220D2C">
            <wp:extent cx="5760085" cy="101155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A87F" w14:textId="77777777" w:rsidR="00D75FCD" w:rsidRPr="00D75FCD" w:rsidRDefault="00D75FCD" w:rsidP="00D75FCD"/>
    <w:p w14:paraId="451A13F6" w14:textId="64442C80" w:rsidR="00217C38" w:rsidRDefault="00217C38" w:rsidP="00217C38">
      <w:pPr>
        <w:pStyle w:val="Nadpis3"/>
      </w:pPr>
      <w:bookmarkStart w:id="21" w:name="_Toc70194669"/>
      <w:r>
        <w:t>Implicitná implementácia v</w:t>
      </w:r>
      <w:r w:rsidR="00272D6E">
        <w:t> </w:t>
      </w:r>
      <w:r>
        <w:t>rozhraní</w:t>
      </w:r>
      <w:bookmarkEnd w:id="21"/>
    </w:p>
    <w:p w14:paraId="66FD9445" w14:textId="24323FF5" w:rsidR="00272D6E" w:rsidRDefault="00272D6E" w:rsidP="00272D6E">
      <w:pPr>
        <w:rPr>
          <w:lang w:val="en-US"/>
        </w:rPr>
      </w:pPr>
      <w:r w:rsidRPr="00272D6E">
        <w:t>Implicitn</w:t>
      </w:r>
      <w:r>
        <w:t>é</w:t>
      </w:r>
      <w:r w:rsidRPr="00272D6E">
        <w:t xml:space="preserve"> implementáci</w:t>
      </w:r>
      <w:r>
        <w:t>e metód</w:t>
      </w:r>
      <w:r w:rsidRPr="00272D6E">
        <w:t xml:space="preserve"> v</w:t>
      </w:r>
      <w:r>
        <w:t> </w:t>
      </w:r>
      <w:r w:rsidRPr="00272D6E">
        <w:t>rozhran</w:t>
      </w:r>
      <w:r>
        <w:t>iach sme využili napríklad v</w:t>
      </w:r>
      <w:r w:rsidR="00D75FCD">
        <w:t xml:space="preserve"> rozhraní </w:t>
      </w:r>
      <w:proofErr w:type="spellStart"/>
      <w:r w:rsidR="00D75FCD">
        <w:t>Odoberatel</w:t>
      </w:r>
      <w:proofErr w:type="spellEnd"/>
      <w:r w:rsidR="00D75FCD">
        <w:rPr>
          <w:lang w:val="en-US"/>
        </w:rPr>
        <w:t>:</w:t>
      </w:r>
    </w:p>
    <w:p w14:paraId="36CC7245" w14:textId="4ECCF438" w:rsidR="00D75FCD" w:rsidRDefault="00D75FCD" w:rsidP="00272D6E">
      <w:pPr>
        <w:rPr>
          <w:lang w:val="en-US"/>
        </w:rPr>
      </w:pPr>
      <w:r w:rsidRPr="00D75FCD">
        <w:rPr>
          <w:lang w:val="en-US"/>
        </w:rPr>
        <w:drawing>
          <wp:inline distT="0" distB="0" distL="0" distR="0" wp14:anchorId="5B6FA5EB" wp14:editId="571B565C">
            <wp:extent cx="5760085" cy="121983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D84B" w14:textId="4D24FD67" w:rsidR="00D75FCD" w:rsidRDefault="00D75FCD" w:rsidP="00272D6E">
      <w:pPr>
        <w:rPr>
          <w:lang w:val="en-US"/>
        </w:rPr>
      </w:pPr>
      <w:r w:rsidRPr="00D75FCD">
        <w:t>Ale aj v rozhraní Pr</w:t>
      </w:r>
      <w:r>
        <w:t>emiestňovanie, ktoré implementujú triedy užívateľov kníhkupectva</w:t>
      </w:r>
      <w:r>
        <w:rPr>
          <w:lang w:val="en-US"/>
        </w:rPr>
        <w:t>:</w:t>
      </w:r>
    </w:p>
    <w:p w14:paraId="033D71BD" w14:textId="29263D4A" w:rsidR="00D75FCD" w:rsidRPr="00D75FCD" w:rsidRDefault="00D75FCD" w:rsidP="00272D6E">
      <w:pPr>
        <w:rPr>
          <w:lang w:val="en-US"/>
        </w:rPr>
      </w:pPr>
      <w:r w:rsidRPr="00D75FCD">
        <w:rPr>
          <w:lang w:val="en-US"/>
        </w:rPr>
        <w:lastRenderedPageBreak/>
        <w:drawing>
          <wp:inline distT="0" distB="0" distL="0" distR="0" wp14:anchorId="3B0A1095" wp14:editId="26E61AB8">
            <wp:extent cx="5760085" cy="271208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1008" w14:textId="1B8F77F6" w:rsidR="0065634F" w:rsidRDefault="00217C38" w:rsidP="0065634F">
      <w:pPr>
        <w:pStyle w:val="Nadpis3"/>
      </w:pPr>
      <w:bookmarkStart w:id="22" w:name="_Toc70194670"/>
      <w:r>
        <w:t>Použitie seri</w:t>
      </w:r>
      <w:r w:rsidR="00272D6E">
        <w:t>a</w:t>
      </w:r>
      <w:r>
        <w:t>lizáci</w:t>
      </w:r>
      <w:r w:rsidR="0065634F">
        <w:t>e</w:t>
      </w:r>
      <w:bookmarkEnd w:id="22"/>
    </w:p>
    <w:p w14:paraId="0ACFE27D" w14:textId="22F44A40" w:rsidR="00272D6E" w:rsidRPr="00272D6E" w:rsidRDefault="0065634F" w:rsidP="0065634F">
      <w:r>
        <w:t>Serializáciu používame na uloženie stavu kníhkupectva, teda na uloženie stavu predajne, skladu, sekcií, regálov, poličiek, ale aj kníh v uložených v regáloch.</w:t>
      </w:r>
      <w:r w:rsidR="00272D6E">
        <w:t xml:space="preserve"> Výsledok serializácie sa ukladá</w:t>
      </w:r>
      <w:r>
        <w:t xml:space="preserve"> </w:t>
      </w:r>
      <w:r w:rsidR="00272D6E">
        <w:t xml:space="preserve">do súboru </w:t>
      </w:r>
      <w:proofErr w:type="spellStart"/>
      <w:r w:rsidR="00272D6E">
        <w:rPr>
          <w:lang w:val="en-US"/>
        </w:rPr>
        <w:t>knihkupectvo_oop.ser</w:t>
      </w:r>
      <w:proofErr w:type="spellEnd"/>
      <w:r w:rsidR="00272D6E">
        <w:rPr>
          <w:lang w:val="en-US"/>
        </w:rPr>
        <w:t xml:space="preserve"> </w:t>
      </w:r>
      <w:r w:rsidR="00272D6E" w:rsidRPr="00272D6E">
        <w:t xml:space="preserve">v priečinku </w:t>
      </w:r>
      <w:r w:rsidR="00272D6E">
        <w:t>/</w:t>
      </w:r>
      <w:proofErr w:type="spellStart"/>
      <w:r w:rsidR="00272D6E">
        <w:t>res</w:t>
      </w:r>
      <w:proofErr w:type="spellEnd"/>
      <w:r w:rsidR="00272D6E">
        <w:t>/. Funkcie</w:t>
      </w:r>
      <w:r>
        <w:t xml:space="preserve"> na serializáciu sú </w:t>
      </w:r>
      <w:r w:rsidR="00272D6E">
        <w:t>definované v Knihkupectvo.java</w:t>
      </w:r>
      <w:r w:rsidR="00272D6E">
        <w:rPr>
          <w:lang w:val="en-US"/>
        </w:rPr>
        <w:t>:</w:t>
      </w:r>
    </w:p>
    <w:p w14:paraId="4C9FFF4A" w14:textId="2CFD5141" w:rsidR="00272D6E" w:rsidRDefault="00272D6E" w:rsidP="005773A7">
      <w:pPr>
        <w:keepNext/>
        <w:jc w:val="center"/>
      </w:pPr>
      <w:r w:rsidRPr="00272D6E">
        <w:rPr>
          <w:lang w:val="en-US"/>
        </w:rPr>
        <w:drawing>
          <wp:inline distT="0" distB="0" distL="0" distR="0" wp14:anchorId="1A46FF20" wp14:editId="37756054">
            <wp:extent cx="3638141" cy="4212077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0480" cy="42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113" w14:textId="226FCDBC" w:rsidR="00272D6E" w:rsidRDefault="00272D6E" w:rsidP="00272D6E">
      <w:pPr>
        <w:pStyle w:val="Popis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62E94">
        <w:rPr>
          <w:noProof/>
        </w:rPr>
        <w:t>1</w:t>
      </w:r>
      <w:r>
        <w:fldChar w:fldCharType="end"/>
      </w:r>
      <w:r>
        <w:t xml:space="preserve"> Funkcie na serializáciu deserializaciu</w:t>
      </w:r>
    </w:p>
    <w:p w14:paraId="7D0C892B" w14:textId="7F34D111" w:rsidR="00272D6E" w:rsidRDefault="00272D6E" w:rsidP="0065634F">
      <w:pPr>
        <w:rPr>
          <w:lang w:val="en-US"/>
        </w:rPr>
      </w:pPr>
      <w:r>
        <w:t>Serializujú sa triedy</w:t>
      </w:r>
      <w:r>
        <w:rPr>
          <w:lang w:val="en-US"/>
        </w:rPr>
        <w:t>:</w:t>
      </w:r>
    </w:p>
    <w:p w14:paraId="28456380" w14:textId="06A1BF42" w:rsidR="00272D6E" w:rsidRDefault="00272D6E" w:rsidP="0065634F">
      <w:pPr>
        <w:rPr>
          <w:lang w:val="en-US"/>
        </w:rPr>
      </w:pPr>
      <w:r>
        <w:rPr>
          <w:lang w:val="en-US"/>
        </w:rPr>
        <w:tab/>
      </w:r>
      <w:r w:rsidRPr="00272D6E">
        <w:rPr>
          <w:lang w:val="en-US"/>
        </w:rPr>
        <w:drawing>
          <wp:inline distT="0" distB="0" distL="0" distR="0" wp14:anchorId="32ECC6BC" wp14:editId="495A20CF">
            <wp:extent cx="5760085" cy="225425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139" cy="2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B52" w14:textId="5B189D1D" w:rsidR="00272D6E" w:rsidRDefault="00272D6E" w:rsidP="0065634F">
      <w:pPr>
        <w:rPr>
          <w:lang w:val="en-US"/>
        </w:rPr>
      </w:pPr>
      <w:r w:rsidRPr="00272D6E">
        <w:rPr>
          <w:lang w:val="en-US"/>
        </w:rPr>
        <w:drawing>
          <wp:inline distT="0" distB="0" distL="0" distR="0" wp14:anchorId="08A99153" wp14:editId="6C38D38C">
            <wp:extent cx="4906060" cy="181000"/>
            <wp:effectExtent l="0" t="0" r="889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A18" w14:textId="4F6B3895" w:rsidR="00272D6E" w:rsidRDefault="00272D6E" w:rsidP="0065634F">
      <w:pPr>
        <w:rPr>
          <w:lang w:val="en-US"/>
        </w:rPr>
      </w:pPr>
      <w:r w:rsidRPr="00272D6E">
        <w:rPr>
          <w:lang w:val="en-US"/>
        </w:rPr>
        <w:lastRenderedPageBreak/>
        <w:drawing>
          <wp:inline distT="0" distB="0" distL="0" distR="0" wp14:anchorId="748F5562" wp14:editId="39CB82F1">
            <wp:extent cx="3953427" cy="200053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E95" w14:textId="2DDDA4F7" w:rsidR="00272D6E" w:rsidRDefault="00272D6E" w:rsidP="0065634F">
      <w:pPr>
        <w:rPr>
          <w:lang w:val="en-US"/>
        </w:rPr>
      </w:pPr>
      <w:r w:rsidRPr="00272D6E">
        <w:rPr>
          <w:lang w:val="en-US"/>
        </w:rPr>
        <w:drawing>
          <wp:inline distT="0" distB="0" distL="0" distR="0" wp14:anchorId="6B67DFDC" wp14:editId="0B03DA62">
            <wp:extent cx="4029637" cy="238158"/>
            <wp:effectExtent l="0" t="0" r="9525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5686" w14:textId="0C343A51" w:rsidR="00272D6E" w:rsidRPr="00272D6E" w:rsidRDefault="00272D6E" w:rsidP="0065634F">
      <w:pPr>
        <w:rPr>
          <w:lang w:val="en-US"/>
        </w:rPr>
      </w:pPr>
      <w:r w:rsidRPr="00272D6E">
        <w:rPr>
          <w:lang w:val="en-US"/>
        </w:rPr>
        <w:drawing>
          <wp:inline distT="0" distB="0" distL="0" distR="0" wp14:anchorId="4AADF317" wp14:editId="0E53A601">
            <wp:extent cx="3829584" cy="181000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C75" w14:textId="5EB2A97E" w:rsidR="00A678B7" w:rsidRDefault="00A678B7" w:rsidP="00A678B7">
      <w:pPr>
        <w:pStyle w:val="Nadpis1"/>
      </w:pPr>
      <w:bookmarkStart w:id="23" w:name="_Toc70194671"/>
      <w:r>
        <w:t>Verzie</w:t>
      </w:r>
      <w:bookmarkEnd w:id="23"/>
    </w:p>
    <w:p w14:paraId="071D1F31" w14:textId="17C3C3F5" w:rsidR="00FA00EB" w:rsidRDefault="00FA00EB" w:rsidP="00FA00EB">
      <w:pPr>
        <w:rPr>
          <w:i/>
          <w:iCs/>
        </w:rPr>
      </w:pPr>
      <w:proofErr w:type="spellStart"/>
      <w:r w:rsidRPr="00FA00EB">
        <w:rPr>
          <w:b/>
          <w:bCs/>
        </w:rPr>
        <w:t>Commit</w:t>
      </w:r>
      <w:proofErr w:type="spellEnd"/>
      <w:r w:rsidRPr="00FA00EB">
        <w:rPr>
          <w:b/>
          <w:bCs/>
        </w:rPr>
        <w:t xml:space="preserve"> - 6a16c955b1a998761afc408d17bf35fd213d173b</w:t>
      </w:r>
      <w:r>
        <w:t xml:space="preserve"> – </w:t>
      </w:r>
      <w:r w:rsidRPr="00FA00EB">
        <w:rPr>
          <w:i/>
          <w:iCs/>
        </w:rPr>
        <w:t xml:space="preserve">„rozdelenie </w:t>
      </w:r>
      <w:proofErr w:type="spellStart"/>
      <w:r w:rsidRPr="00FA00EB">
        <w:rPr>
          <w:i/>
          <w:iCs/>
        </w:rPr>
        <w:t>controllera</w:t>
      </w:r>
      <w:proofErr w:type="spellEnd"/>
      <w:r w:rsidRPr="00FA00EB">
        <w:rPr>
          <w:i/>
          <w:iCs/>
        </w:rPr>
        <w:t xml:space="preserve"> do </w:t>
      </w:r>
      <w:proofErr w:type="spellStart"/>
      <w:r w:rsidRPr="00FA00EB">
        <w:rPr>
          <w:i/>
          <w:iCs/>
        </w:rPr>
        <w:t>viacerych</w:t>
      </w:r>
      <w:proofErr w:type="spellEnd"/>
      <w:r w:rsidRPr="00FA00EB">
        <w:rPr>
          <w:i/>
          <w:iCs/>
        </w:rPr>
        <w:t xml:space="preserve"> </w:t>
      </w:r>
      <w:proofErr w:type="spellStart"/>
      <w:r w:rsidRPr="00FA00EB">
        <w:rPr>
          <w:i/>
          <w:iCs/>
        </w:rPr>
        <w:t>casti</w:t>
      </w:r>
      <w:proofErr w:type="spellEnd"/>
      <w:r w:rsidRPr="00FA00EB">
        <w:rPr>
          <w:i/>
          <w:iCs/>
        </w:rPr>
        <w:t>“</w:t>
      </w:r>
    </w:p>
    <w:p w14:paraId="4C4149CC" w14:textId="230BECD2" w:rsidR="00FA00EB" w:rsidRDefault="00FA00EB" w:rsidP="00FA00EB">
      <w:pPr>
        <w:pStyle w:val="Odsekzoznamu"/>
        <w:numPr>
          <w:ilvl w:val="0"/>
          <w:numId w:val="9"/>
        </w:numPr>
      </w:pPr>
      <w:r>
        <w:t xml:space="preserve">Rozdelenie </w:t>
      </w:r>
      <w:proofErr w:type="spellStart"/>
      <w:r>
        <w:t>controllerov</w:t>
      </w:r>
      <w:proofErr w:type="spellEnd"/>
      <w:r>
        <w:t xml:space="preserve"> do viacerých tried</w:t>
      </w:r>
    </w:p>
    <w:p w14:paraId="1B890284" w14:textId="5184DD75" w:rsidR="00FA00EB" w:rsidRDefault="00FA00EB" w:rsidP="00FA00EB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MainController</w:t>
      </w:r>
      <w:proofErr w:type="spellEnd"/>
      <w:r>
        <w:t xml:space="preserve"> – spracovanie vstupu od používateľa.</w:t>
      </w:r>
    </w:p>
    <w:p w14:paraId="76400CE6" w14:textId="4CBCFB27" w:rsidR="00FA00EB" w:rsidRDefault="00FA00EB" w:rsidP="00FA00EB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ViewController</w:t>
      </w:r>
      <w:proofErr w:type="spellEnd"/>
      <w:r>
        <w:t xml:space="preserve"> – spracovanie požiadaviek na úpravu </w:t>
      </w:r>
      <w:proofErr w:type="spellStart"/>
      <w:r>
        <w:t>view</w:t>
      </w:r>
      <w:proofErr w:type="spellEnd"/>
      <w:r>
        <w:t xml:space="preserve"> (výpis</w:t>
      </w:r>
      <w:r>
        <w:rPr>
          <w:lang w:val="en-US"/>
        </w:rPr>
        <w:t>/</w:t>
      </w:r>
      <w:r w:rsidRPr="00FA00EB">
        <w:t>otvorenie</w:t>
      </w:r>
      <w:r>
        <w:rPr>
          <w:lang w:val="en-US"/>
        </w:rPr>
        <w:t xml:space="preserve"> </w:t>
      </w:r>
      <w:r>
        <w:t>ďalšieho okna...)</w:t>
      </w:r>
    </w:p>
    <w:p w14:paraId="08FBD22D" w14:textId="52796226" w:rsidR="00FA00EB" w:rsidRDefault="00FA00EB" w:rsidP="00FA00EB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ModelController</w:t>
      </w:r>
      <w:proofErr w:type="spellEnd"/>
      <w:r>
        <w:t xml:space="preserve"> – posielanie požiadaviek modelu</w:t>
      </w:r>
    </w:p>
    <w:p w14:paraId="15B72FFD" w14:textId="770A91E1" w:rsidR="00FA00EB" w:rsidRDefault="00FA00EB" w:rsidP="00FA00EB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ButtonController</w:t>
      </w:r>
      <w:proofErr w:type="spellEnd"/>
      <w:r>
        <w:t xml:space="preserve"> – súčasť </w:t>
      </w:r>
      <w:proofErr w:type="spellStart"/>
      <w:r>
        <w:t>ModelControllera</w:t>
      </w:r>
      <w:proofErr w:type="spellEnd"/>
      <w:r>
        <w:t xml:space="preserve"> – spracovanie požiadaviek z tlačidiel.</w:t>
      </w:r>
    </w:p>
    <w:p w14:paraId="6B8B628A" w14:textId="50CA9DA6" w:rsidR="00FA00EB" w:rsidRPr="00FA00EB" w:rsidRDefault="00FA00EB" w:rsidP="00FA00EB">
      <w:pPr>
        <w:pStyle w:val="Odsekzoznamu"/>
        <w:numPr>
          <w:ilvl w:val="0"/>
          <w:numId w:val="9"/>
        </w:numPr>
      </w:pPr>
      <w:r>
        <w:t xml:space="preserve">Prepojenie </w:t>
      </w:r>
      <w:proofErr w:type="spellStart"/>
      <w:r>
        <w:t>controllerov</w:t>
      </w:r>
      <w:proofErr w:type="spellEnd"/>
      <w:r>
        <w:t xml:space="preserve"> pomocou modelu </w:t>
      </w:r>
      <w:proofErr w:type="spellStart"/>
      <w:r>
        <w:t>observer</w:t>
      </w:r>
      <w:proofErr w:type="spellEnd"/>
      <w:r>
        <w:t>.</w:t>
      </w:r>
    </w:p>
    <w:p w14:paraId="38FD5CE5" w14:textId="5861C428" w:rsidR="00A678B7" w:rsidRDefault="004A0FEA" w:rsidP="00A678B7">
      <w:pPr>
        <w:rPr>
          <w:i/>
          <w:iCs/>
        </w:rPr>
      </w:pP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 </w:t>
      </w:r>
      <w:r w:rsidRPr="004A0FEA">
        <w:rPr>
          <w:b/>
          <w:bCs/>
        </w:rPr>
        <w:t>8272aa2ea6d19d04c5caf858b657488b79711e8c</w:t>
      </w:r>
      <w:r>
        <w:rPr>
          <w:b/>
          <w:bCs/>
        </w:rPr>
        <w:t xml:space="preserve"> –</w:t>
      </w:r>
      <w:r>
        <w:rPr>
          <w:i/>
          <w:iCs/>
        </w:rPr>
        <w:t xml:space="preserve"> „</w:t>
      </w:r>
      <w:r w:rsidRPr="004A0FEA">
        <w:rPr>
          <w:i/>
          <w:iCs/>
        </w:rPr>
        <w:t xml:space="preserve">Vytvorenie tabuliek v GUI, prepojenie </w:t>
      </w:r>
      <w:proofErr w:type="spellStart"/>
      <w:r w:rsidRPr="004A0FEA">
        <w:rPr>
          <w:i/>
          <w:iCs/>
        </w:rPr>
        <w:t>niektorych</w:t>
      </w:r>
      <w:proofErr w:type="spellEnd"/>
      <w:r w:rsidRPr="004A0FEA">
        <w:rPr>
          <w:i/>
          <w:iCs/>
        </w:rPr>
        <w:t xml:space="preserve"> tried pomocou </w:t>
      </w:r>
      <w:proofErr w:type="spellStart"/>
      <w:r w:rsidRPr="004A0FEA">
        <w:rPr>
          <w:i/>
          <w:iCs/>
        </w:rPr>
        <w:t>observer</w:t>
      </w:r>
      <w:proofErr w:type="spellEnd"/>
      <w:r>
        <w:rPr>
          <w:i/>
          <w:iCs/>
        </w:rPr>
        <w:t>“</w:t>
      </w:r>
    </w:p>
    <w:p w14:paraId="39AF247F" w14:textId="0426E6C5" w:rsidR="004A0FEA" w:rsidRPr="00394095" w:rsidRDefault="004A0FEA" w:rsidP="00D86E11">
      <w:pPr>
        <w:pStyle w:val="Odsekzoznamu"/>
        <w:numPr>
          <w:ilvl w:val="0"/>
          <w:numId w:val="4"/>
        </w:numPr>
        <w:spacing w:line="360" w:lineRule="auto"/>
        <w:rPr>
          <w:i/>
          <w:iCs/>
        </w:rPr>
      </w:pPr>
      <w:r>
        <w:t>Vytvorenie GUI tabuliek pre katalóg kníh v kníhkupectve, pre odoberateľov, pre texty prijaté na vydanie</w:t>
      </w:r>
    </w:p>
    <w:p w14:paraId="636FC10C" w14:textId="588EA05C" w:rsidR="00394095" w:rsidRPr="004A0FEA" w:rsidRDefault="00394095" w:rsidP="00D86E11">
      <w:pPr>
        <w:pStyle w:val="Odsekzoznamu"/>
        <w:numPr>
          <w:ilvl w:val="0"/>
          <w:numId w:val="4"/>
        </w:numPr>
        <w:spacing w:line="360" w:lineRule="auto"/>
        <w:rPr>
          <w:i/>
          <w:iCs/>
        </w:rPr>
      </w:pPr>
      <w:r>
        <w:t xml:space="preserve">Vytvorenie tried na premieňanie </w:t>
      </w:r>
      <w:proofErr w:type="spellStart"/>
      <w:r>
        <w:t>String</w:t>
      </w:r>
      <w:proofErr w:type="spellEnd"/>
      <w:r>
        <w:t xml:space="preserve"> outputov na dáta vyložiteľné do tabuľky</w:t>
      </w:r>
    </w:p>
    <w:p w14:paraId="6261AFE9" w14:textId="234A2523" w:rsidR="004A0FEA" w:rsidRPr="00394095" w:rsidRDefault="00394095" w:rsidP="00D86E11">
      <w:pPr>
        <w:pStyle w:val="Odsekzoznamu"/>
        <w:numPr>
          <w:ilvl w:val="0"/>
          <w:numId w:val="4"/>
        </w:numPr>
        <w:spacing w:line="360" w:lineRule="auto"/>
        <w:rPr>
          <w:i/>
          <w:iCs/>
        </w:rPr>
      </w:pPr>
      <w:r>
        <w:t xml:space="preserve">Vytvorenie interface </w:t>
      </w:r>
      <w:proofErr w:type="spellStart"/>
      <w:r>
        <w:t>Observer</w:t>
      </w:r>
      <w:proofErr w:type="spellEnd"/>
      <w:r>
        <w:t xml:space="preserve"> (implementujú Autor, </w:t>
      </w:r>
      <w:proofErr w:type="spellStart"/>
      <w:r>
        <w:t>Vydavatelstvo</w:t>
      </w:r>
      <w:proofErr w:type="spellEnd"/>
      <w:r>
        <w:t xml:space="preserve">, </w:t>
      </w:r>
      <w:proofErr w:type="spellStart"/>
      <w:r>
        <w:t>Knihkupectvo</w:t>
      </w:r>
      <w:proofErr w:type="spellEnd"/>
      <w:r>
        <w:t xml:space="preserve"> a triedy dedené rozhraním Miestnosť)</w:t>
      </w:r>
    </w:p>
    <w:p w14:paraId="6E7F862E" w14:textId="6B9B9D4A" w:rsidR="00394095" w:rsidRPr="00394095" w:rsidRDefault="00394095" w:rsidP="00D86E11">
      <w:pPr>
        <w:pStyle w:val="Odsekzoznamu"/>
        <w:numPr>
          <w:ilvl w:val="0"/>
          <w:numId w:val="4"/>
        </w:numPr>
        <w:spacing w:line="360" w:lineRule="auto"/>
        <w:rPr>
          <w:i/>
          <w:iCs/>
        </w:rPr>
      </w:pPr>
      <w:r>
        <w:t xml:space="preserve">Prerobenie ako </w:t>
      </w:r>
      <w:proofErr w:type="spellStart"/>
      <w:r>
        <w:t>Controller</w:t>
      </w:r>
      <w:proofErr w:type="spellEnd"/>
      <w:r>
        <w:t xml:space="preserve"> posiela dáta </w:t>
      </w:r>
      <w:proofErr w:type="spellStart"/>
      <w:r>
        <w:t>View</w:t>
      </w:r>
      <w:proofErr w:type="spellEnd"/>
      <w:r>
        <w:t xml:space="preserve"> (pomocou </w:t>
      </w:r>
      <w:proofErr w:type="spellStart"/>
      <w:r>
        <w:t>Observer</w:t>
      </w:r>
      <w:proofErr w:type="spellEnd"/>
      <w:r>
        <w:t>)</w:t>
      </w:r>
    </w:p>
    <w:p w14:paraId="4BEE197E" w14:textId="7BD06105" w:rsidR="00394095" w:rsidRPr="004A0FEA" w:rsidRDefault="00394095" w:rsidP="00D86E11">
      <w:pPr>
        <w:pStyle w:val="Odsekzoznamu"/>
        <w:numPr>
          <w:ilvl w:val="0"/>
          <w:numId w:val="4"/>
        </w:numPr>
        <w:spacing w:line="360" w:lineRule="auto"/>
        <w:rPr>
          <w:i/>
          <w:iCs/>
        </w:rPr>
      </w:pPr>
      <w:r>
        <w:t xml:space="preserve">Vytvorenie vlastných grafických elementov implementujúcich </w:t>
      </w:r>
      <w:proofErr w:type="spellStart"/>
      <w:r>
        <w:t>Observer</w:t>
      </w:r>
      <w:proofErr w:type="spellEnd"/>
      <w:r>
        <w:t>.</w:t>
      </w:r>
    </w:p>
    <w:p w14:paraId="710CB19D" w14:textId="77777777" w:rsidR="00C85D4D" w:rsidRDefault="00217C38" w:rsidP="00C85D4D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C85D4D">
        <w:rPr>
          <w:rFonts w:cs="Times New Roman"/>
          <w:b/>
          <w:bCs/>
          <w:szCs w:val="24"/>
        </w:rPr>
        <w:t>Commit</w:t>
      </w:r>
      <w:proofErr w:type="spellEnd"/>
      <w:r w:rsidRPr="00C85D4D">
        <w:rPr>
          <w:rFonts w:cs="Times New Roman"/>
          <w:b/>
          <w:bCs/>
          <w:szCs w:val="24"/>
        </w:rPr>
        <w:t xml:space="preserve"> - ab54cc26c8f8a19a047d17de55b63fc65e33b975 –</w:t>
      </w:r>
      <w:r w:rsidRPr="00C85D4D">
        <w:rPr>
          <w:rFonts w:cs="Times New Roman"/>
          <w:szCs w:val="24"/>
        </w:rPr>
        <w:t xml:space="preserve"> </w:t>
      </w:r>
      <w:r w:rsidRPr="00C85D4D">
        <w:rPr>
          <w:rFonts w:cs="Times New Roman"/>
          <w:i/>
          <w:iCs/>
          <w:szCs w:val="24"/>
          <w:lang w:val="en-US"/>
        </w:rPr>
        <w:t>“</w:t>
      </w:r>
      <w:proofErr w:type="spellStart"/>
      <w:r w:rsidRPr="00C85D4D">
        <w:rPr>
          <w:rFonts w:cs="Times New Roman"/>
          <w:i/>
          <w:iCs/>
          <w:szCs w:val="24"/>
        </w:rPr>
        <w:t>podokna</w:t>
      </w:r>
      <w:proofErr w:type="spellEnd"/>
      <w:r w:rsidRPr="00C85D4D">
        <w:rPr>
          <w:rFonts w:cs="Times New Roman"/>
          <w:i/>
          <w:iCs/>
          <w:szCs w:val="24"/>
        </w:rPr>
        <w:t xml:space="preserve"> presunuté z </w:t>
      </w:r>
      <w:proofErr w:type="spellStart"/>
      <w:r w:rsidRPr="00C85D4D">
        <w:rPr>
          <w:rFonts w:cs="Times New Roman"/>
          <w:i/>
          <w:iCs/>
          <w:szCs w:val="24"/>
        </w:rPr>
        <w:t>View</w:t>
      </w:r>
      <w:proofErr w:type="spellEnd"/>
      <w:r w:rsidRPr="00C85D4D">
        <w:rPr>
          <w:rFonts w:cs="Times New Roman"/>
          <w:i/>
          <w:iCs/>
          <w:szCs w:val="24"/>
        </w:rPr>
        <w:t xml:space="preserve"> do vlastných tried; vytvorenie tried </w:t>
      </w:r>
      <w:proofErr w:type="spellStart"/>
      <w:r w:rsidRPr="00C85D4D">
        <w:rPr>
          <w:rFonts w:cs="Times New Roman"/>
          <w:i/>
          <w:iCs/>
          <w:szCs w:val="24"/>
        </w:rPr>
        <w:t>BalikKnih</w:t>
      </w:r>
      <w:proofErr w:type="spellEnd"/>
      <w:r w:rsidRPr="00C85D4D">
        <w:rPr>
          <w:rFonts w:cs="Times New Roman"/>
          <w:i/>
          <w:iCs/>
          <w:szCs w:val="24"/>
        </w:rPr>
        <w:t>, tried v users.info a vytvorenie viacerých stánkov</w:t>
      </w:r>
      <w:r w:rsidRPr="00C85D4D">
        <w:rPr>
          <w:rFonts w:cs="Times New Roman"/>
          <w:i/>
          <w:iCs/>
          <w:szCs w:val="24"/>
          <w:lang w:val="en-US"/>
        </w:rPr>
        <w:t>”</w:t>
      </w:r>
      <w:r w:rsidR="008E6A43" w:rsidRPr="00C85D4D">
        <w:rPr>
          <w:rFonts w:cs="Times New Roman"/>
          <w:szCs w:val="24"/>
          <w:lang w:val="en-US"/>
        </w:rPr>
        <w:t xml:space="preserve">. </w:t>
      </w:r>
    </w:p>
    <w:p w14:paraId="23FAA3BC" w14:textId="77777777" w:rsidR="00C85D4D" w:rsidRPr="00C85D4D" w:rsidRDefault="008E6A43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 w:rsidRPr="00C85D4D">
        <w:rPr>
          <w:rFonts w:cs="Times New Roman"/>
          <w:szCs w:val="24"/>
        </w:rPr>
        <w:t xml:space="preserve">V tomto </w:t>
      </w:r>
      <w:proofErr w:type="spellStart"/>
      <w:r w:rsidRPr="00C85D4D">
        <w:rPr>
          <w:rFonts w:cs="Times New Roman"/>
          <w:szCs w:val="24"/>
        </w:rPr>
        <w:t>commit</w:t>
      </w:r>
      <w:proofErr w:type="spellEnd"/>
      <w:r w:rsidRPr="00C85D4D">
        <w:rPr>
          <w:rFonts w:cs="Times New Roman"/>
          <w:szCs w:val="24"/>
        </w:rPr>
        <w:t xml:space="preserve">-e sme presunuli </w:t>
      </w:r>
      <w:proofErr w:type="spellStart"/>
      <w:r w:rsidRPr="00C85D4D">
        <w:rPr>
          <w:rFonts w:cs="Times New Roman"/>
          <w:szCs w:val="24"/>
        </w:rPr>
        <w:t>podokná</w:t>
      </w:r>
      <w:proofErr w:type="spellEnd"/>
      <w:r w:rsidRPr="00C85D4D">
        <w:rPr>
          <w:rFonts w:cs="Times New Roman"/>
          <w:szCs w:val="24"/>
        </w:rPr>
        <w:t xml:space="preserve"> z </w:t>
      </w:r>
      <w:proofErr w:type="spellStart"/>
      <w:r w:rsidRPr="00C85D4D">
        <w:rPr>
          <w:rFonts w:cs="Times New Roman"/>
          <w:szCs w:val="24"/>
        </w:rPr>
        <w:t>View</w:t>
      </w:r>
      <w:proofErr w:type="spellEnd"/>
      <w:r w:rsidRPr="00C85D4D">
        <w:rPr>
          <w:rFonts w:cs="Times New Roman"/>
          <w:szCs w:val="24"/>
        </w:rPr>
        <w:t xml:space="preserve"> do vlastných tried a ich vytváranie spracováva </w:t>
      </w:r>
      <w:proofErr w:type="spellStart"/>
      <w:r w:rsidRPr="00C85D4D">
        <w:rPr>
          <w:rFonts w:cs="Times New Roman"/>
          <w:szCs w:val="24"/>
        </w:rPr>
        <w:t>Controller</w:t>
      </w:r>
      <w:proofErr w:type="spellEnd"/>
      <w:r w:rsidRPr="00C85D4D">
        <w:rPr>
          <w:rFonts w:cs="Times New Roman"/>
          <w:szCs w:val="24"/>
        </w:rPr>
        <w:t xml:space="preserve">. </w:t>
      </w:r>
    </w:p>
    <w:p w14:paraId="4432F0CF" w14:textId="77777777" w:rsidR="00C85D4D" w:rsidRPr="00C85D4D" w:rsidRDefault="008E6A43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 w:rsidRPr="00C85D4D">
        <w:rPr>
          <w:rFonts w:cs="Times New Roman"/>
          <w:szCs w:val="24"/>
        </w:rPr>
        <w:t xml:space="preserve">Ďalej sme pridali triedu </w:t>
      </w:r>
      <w:proofErr w:type="spellStart"/>
      <w:r w:rsidRPr="00C85D4D">
        <w:rPr>
          <w:rFonts w:cs="Times New Roman"/>
          <w:szCs w:val="24"/>
        </w:rPr>
        <w:t>BalikKnih</w:t>
      </w:r>
      <w:proofErr w:type="spellEnd"/>
      <w:r w:rsidR="00C85D4D" w:rsidRPr="00C85D4D">
        <w:rPr>
          <w:rFonts w:cs="Times New Roman"/>
          <w:szCs w:val="24"/>
        </w:rPr>
        <w:t xml:space="preserve"> a </w:t>
      </w:r>
      <w:proofErr w:type="spellStart"/>
      <w:r w:rsidR="00C85D4D" w:rsidRPr="00C85D4D">
        <w:rPr>
          <w:rFonts w:cs="Times New Roman"/>
          <w:szCs w:val="24"/>
        </w:rPr>
        <w:t>RadKnih</w:t>
      </w:r>
      <w:proofErr w:type="spellEnd"/>
      <w:r w:rsidRPr="00C85D4D">
        <w:rPr>
          <w:rFonts w:cs="Times New Roman"/>
          <w:szCs w:val="24"/>
        </w:rPr>
        <w:t xml:space="preserve">, </w:t>
      </w:r>
      <w:proofErr w:type="spellStart"/>
      <w:r w:rsidRPr="00C85D4D">
        <w:rPr>
          <w:rFonts w:cs="Times New Roman"/>
          <w:szCs w:val="24"/>
        </w:rPr>
        <w:t>ktor</w:t>
      </w:r>
      <w:r w:rsidR="00C85D4D" w:rsidRPr="00C85D4D">
        <w:rPr>
          <w:rFonts w:cs="Times New Roman"/>
          <w:szCs w:val="24"/>
        </w:rPr>
        <w:t>e</w:t>
      </w:r>
      <w:proofErr w:type="spellEnd"/>
      <w:r w:rsidRPr="00C85D4D">
        <w:rPr>
          <w:rFonts w:cs="Times New Roman"/>
          <w:szCs w:val="24"/>
        </w:rPr>
        <w:t xml:space="preserve"> </w:t>
      </w:r>
      <w:proofErr w:type="spellStart"/>
      <w:r w:rsidRPr="00C85D4D">
        <w:rPr>
          <w:rFonts w:cs="Times New Roman"/>
          <w:szCs w:val="24"/>
        </w:rPr>
        <w:t>nahrádza</w:t>
      </w:r>
      <w:r w:rsidR="00C85D4D" w:rsidRPr="00C85D4D">
        <w:rPr>
          <w:rFonts w:cs="Times New Roman"/>
          <w:szCs w:val="24"/>
        </w:rPr>
        <w:t>ju</w:t>
      </w:r>
      <w:proofErr w:type="spellEnd"/>
      <w:r w:rsidRPr="00C85D4D">
        <w:rPr>
          <w:rFonts w:cs="Times New Roman"/>
          <w:szCs w:val="24"/>
        </w:rPr>
        <w:t xml:space="preserve"> potrebu mať v triede, kde sa kumulujú knihy mať 2 polia na uloženie Knihy a jej počtu</w:t>
      </w:r>
      <w:r w:rsidR="00C85D4D" w:rsidRPr="00C85D4D">
        <w:rPr>
          <w:rFonts w:cs="Times New Roman"/>
          <w:szCs w:val="24"/>
        </w:rPr>
        <w:t xml:space="preserve"> (v Distributor.java)</w:t>
      </w:r>
      <w:r w:rsidRPr="00C85D4D">
        <w:rPr>
          <w:rFonts w:cs="Times New Roman"/>
          <w:szCs w:val="24"/>
        </w:rPr>
        <w:t xml:space="preserve">. </w:t>
      </w:r>
    </w:p>
    <w:p w14:paraId="341E861E" w14:textId="77777777" w:rsidR="00C85D4D" w:rsidRPr="00C85D4D" w:rsidRDefault="008E6A43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 w:rsidRPr="00C85D4D">
        <w:rPr>
          <w:rFonts w:cs="Times New Roman"/>
          <w:szCs w:val="24"/>
        </w:rPr>
        <w:t xml:space="preserve">Ďalej sme vytvorili viaceré druhy stánkov a aj možnosť ich vytvárať pomocou GUI. S novými stánkami upravené funkcie </w:t>
      </w:r>
      <w:proofErr w:type="spellStart"/>
      <w:r w:rsidRPr="00C85D4D">
        <w:rPr>
          <w:rFonts w:cs="Times New Roman"/>
          <w:szCs w:val="24"/>
        </w:rPr>
        <w:t>DajOdoberatelom</w:t>
      </w:r>
      <w:proofErr w:type="spellEnd"/>
      <w:r w:rsidRPr="00C85D4D">
        <w:rPr>
          <w:rFonts w:cs="Times New Roman"/>
          <w:szCs w:val="24"/>
          <w:lang w:val="en-US"/>
        </w:rPr>
        <w:t>()</w:t>
      </w:r>
      <w:r w:rsidRPr="00C85D4D">
        <w:rPr>
          <w:rFonts w:cs="Times New Roman"/>
          <w:szCs w:val="24"/>
        </w:rPr>
        <w:t>.</w:t>
      </w:r>
      <w:r w:rsidR="00C85D4D" w:rsidRPr="00C85D4D">
        <w:rPr>
          <w:rFonts w:cs="Times New Roman"/>
          <w:szCs w:val="24"/>
        </w:rPr>
        <w:t xml:space="preserve"> </w:t>
      </w:r>
    </w:p>
    <w:p w14:paraId="21D1E666" w14:textId="62165E84" w:rsidR="00217C38" w:rsidRPr="00C85D4D" w:rsidRDefault="00C85D4D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  <w:szCs w:val="24"/>
        </w:rPr>
        <w:t>Vytvorenie triedy</w:t>
      </w:r>
      <w:r w:rsidRPr="00C85D4D">
        <w:rPr>
          <w:rFonts w:cs="Times New Roman"/>
          <w:szCs w:val="24"/>
        </w:rPr>
        <w:t xml:space="preserve"> </w:t>
      </w:r>
      <w:proofErr w:type="spellStart"/>
      <w:r w:rsidRPr="00C85D4D">
        <w:rPr>
          <w:rFonts w:cs="Times New Roman"/>
          <w:szCs w:val="24"/>
        </w:rPr>
        <w:t>UdajeOZamestnancovi</w:t>
      </w:r>
      <w:proofErr w:type="spellEnd"/>
      <w:r>
        <w:rPr>
          <w:rFonts w:cs="Times New Roman"/>
          <w:szCs w:val="24"/>
        </w:rPr>
        <w:t xml:space="preserve"> pre uchovanie údajov o zamestnancoch (plat  a odrobený čas)</w:t>
      </w:r>
    </w:p>
    <w:p w14:paraId="04F7BDE8" w14:textId="6D3789FD" w:rsidR="00C85D4D" w:rsidRPr="00C85D4D" w:rsidRDefault="00C85D4D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  <w:szCs w:val="24"/>
        </w:rPr>
        <w:t xml:space="preserve">Vytvorenie triedy </w:t>
      </w:r>
      <w:proofErr w:type="spellStart"/>
      <w:r>
        <w:rPr>
          <w:rFonts w:cs="Times New Roman"/>
          <w:szCs w:val="24"/>
        </w:rPr>
        <w:t>users.info.Inventar</w:t>
      </w:r>
      <w:proofErr w:type="spellEnd"/>
      <w:r>
        <w:rPr>
          <w:rFonts w:cs="Times New Roman"/>
          <w:szCs w:val="24"/>
        </w:rPr>
        <w:t xml:space="preserve">, ktorá slúži na uchovanie knihy u zamestnanca </w:t>
      </w:r>
      <w:proofErr w:type="spellStart"/>
      <w:r>
        <w:rPr>
          <w:rFonts w:cs="Times New Roman"/>
          <w:szCs w:val="24"/>
        </w:rPr>
        <w:t>knihkupectva</w:t>
      </w:r>
      <w:proofErr w:type="spellEnd"/>
    </w:p>
    <w:p w14:paraId="06B5AA9F" w14:textId="5D6729AD" w:rsidR="00C85D4D" w:rsidRPr="00E73D56" w:rsidRDefault="00C85D4D" w:rsidP="00C85D4D">
      <w:pPr>
        <w:pStyle w:val="Odsekzoznamu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  <w:szCs w:val="24"/>
        </w:rPr>
        <w:lastRenderedPageBreak/>
        <w:t xml:space="preserve">Vytvorenie triedy </w:t>
      </w:r>
      <w:proofErr w:type="spellStart"/>
      <w:r>
        <w:rPr>
          <w:rFonts w:cs="Times New Roman"/>
          <w:szCs w:val="24"/>
        </w:rPr>
        <w:t>stanky.Inventar</w:t>
      </w:r>
      <w:proofErr w:type="spellEnd"/>
      <w:r>
        <w:rPr>
          <w:rFonts w:cs="Times New Roman"/>
          <w:szCs w:val="24"/>
        </w:rPr>
        <w:t xml:space="preserve"> na uloženie všetkých kníh, ktoré má stánok.</w:t>
      </w:r>
    </w:p>
    <w:p w14:paraId="59B6B8B9" w14:textId="1703234C" w:rsidR="00E73D56" w:rsidRDefault="00E73D56" w:rsidP="00E73D56">
      <w:pPr>
        <w:spacing w:line="360" w:lineRule="auto"/>
        <w:rPr>
          <w:rFonts w:cs="Times New Roman"/>
          <w:i/>
          <w:iCs/>
        </w:rPr>
      </w:pPr>
      <w:proofErr w:type="spellStart"/>
      <w:r w:rsidRPr="00E73D56">
        <w:rPr>
          <w:rFonts w:cs="Times New Roman"/>
          <w:b/>
          <w:bCs/>
        </w:rPr>
        <w:t>Commit</w:t>
      </w:r>
      <w:proofErr w:type="spellEnd"/>
      <w:r w:rsidRPr="00E73D56">
        <w:rPr>
          <w:rFonts w:cs="Times New Roman"/>
          <w:b/>
          <w:bCs/>
        </w:rPr>
        <w:t xml:space="preserve"> - 30d0cce22bc7d08e58d3fbb43f7fe17381f749d3</w:t>
      </w:r>
      <w:r>
        <w:rPr>
          <w:rFonts w:cs="Times New Roman"/>
          <w:b/>
          <w:bCs/>
        </w:rPr>
        <w:t xml:space="preserve"> – </w:t>
      </w:r>
      <w:r>
        <w:rPr>
          <w:rFonts w:cs="Times New Roman"/>
          <w:i/>
          <w:iCs/>
        </w:rPr>
        <w:t>„</w:t>
      </w:r>
      <w:proofErr w:type="spellStart"/>
      <w:r w:rsidRPr="00E73D56">
        <w:rPr>
          <w:rFonts w:cs="Times New Roman"/>
          <w:i/>
          <w:iCs/>
        </w:rPr>
        <w:t>knihkupectvo</w:t>
      </w:r>
      <w:proofErr w:type="spellEnd"/>
      <w:r w:rsidRPr="00E73D56">
        <w:rPr>
          <w:rFonts w:cs="Times New Roman"/>
          <w:i/>
          <w:iCs/>
        </w:rPr>
        <w:t xml:space="preserve"> </w:t>
      </w:r>
      <w:proofErr w:type="spellStart"/>
      <w:r w:rsidRPr="00E73D56">
        <w:rPr>
          <w:rFonts w:cs="Times New Roman"/>
          <w:i/>
          <w:iCs/>
        </w:rPr>
        <w:t>gui</w:t>
      </w:r>
      <w:proofErr w:type="spellEnd"/>
      <w:r w:rsidRPr="00E73D56">
        <w:rPr>
          <w:rFonts w:cs="Times New Roman"/>
          <w:i/>
          <w:iCs/>
        </w:rPr>
        <w:t xml:space="preserve"> - v1.0</w:t>
      </w:r>
      <w:r>
        <w:rPr>
          <w:rFonts w:cs="Times New Roman"/>
          <w:i/>
          <w:iCs/>
        </w:rPr>
        <w:t>“</w:t>
      </w:r>
    </w:p>
    <w:p w14:paraId="0D8B6812" w14:textId="3910B7BC" w:rsidR="00E73D56" w:rsidRPr="00E73D56" w:rsidRDefault="00E73D56" w:rsidP="00E73D56">
      <w:pPr>
        <w:pStyle w:val="Odsekzoznamu"/>
        <w:numPr>
          <w:ilvl w:val="0"/>
          <w:numId w:val="8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 xml:space="preserve">Dokončenie prvej verzie GUI – podporované iba </w:t>
      </w:r>
      <w:r w:rsidR="00FA00EB">
        <w:rPr>
          <w:rFonts w:cs="Times New Roman"/>
        </w:rPr>
        <w:t>kníhkupectvo</w:t>
      </w:r>
    </w:p>
    <w:p w14:paraId="524660C3" w14:textId="48D0F583" w:rsidR="00A21DA6" w:rsidRDefault="00A21DA6" w:rsidP="00A21DA6">
      <w:pPr>
        <w:spacing w:line="360" w:lineRule="auto"/>
        <w:rPr>
          <w:rFonts w:cs="Times New Roman"/>
          <w:i/>
          <w:iCs/>
        </w:rPr>
      </w:pPr>
      <w:proofErr w:type="spellStart"/>
      <w:r w:rsidRPr="00A21DA6">
        <w:rPr>
          <w:rFonts w:cs="Times New Roman"/>
          <w:b/>
          <w:bCs/>
        </w:rPr>
        <w:t>Commit</w:t>
      </w:r>
      <w:proofErr w:type="spellEnd"/>
      <w:r w:rsidRPr="00A21DA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- </w:t>
      </w:r>
      <w:r w:rsidRPr="00A21DA6">
        <w:rPr>
          <w:rFonts w:cs="Times New Roman"/>
          <w:b/>
          <w:bCs/>
        </w:rPr>
        <w:t>2376a809d83267c261df1c929bf364c0e49f2687</w:t>
      </w:r>
      <w:r>
        <w:rPr>
          <w:rFonts w:cs="Times New Roman"/>
        </w:rPr>
        <w:t xml:space="preserve"> – </w:t>
      </w:r>
      <w:r w:rsidRPr="00A21DA6">
        <w:rPr>
          <w:rFonts w:cs="Times New Roman"/>
          <w:i/>
          <w:iCs/>
        </w:rPr>
        <w:t>„</w:t>
      </w:r>
      <w:r w:rsidR="006D474B" w:rsidRPr="00A21DA6">
        <w:rPr>
          <w:rFonts w:cs="Times New Roman"/>
          <w:i/>
          <w:iCs/>
        </w:rPr>
        <w:t>vytvorenie</w:t>
      </w:r>
      <w:r w:rsidRPr="00A21DA6">
        <w:rPr>
          <w:rFonts w:cs="Times New Roman"/>
          <w:i/>
          <w:iCs/>
        </w:rPr>
        <w:t xml:space="preserve"> </w:t>
      </w:r>
      <w:r w:rsidR="006D474B" w:rsidRPr="00A21DA6">
        <w:rPr>
          <w:rFonts w:cs="Times New Roman"/>
          <w:i/>
          <w:iCs/>
        </w:rPr>
        <w:t>vydávania</w:t>
      </w:r>
      <w:r w:rsidRPr="00A21DA6">
        <w:rPr>
          <w:rFonts w:cs="Times New Roman"/>
          <w:i/>
          <w:iCs/>
        </w:rPr>
        <w:t>“</w:t>
      </w:r>
    </w:p>
    <w:p w14:paraId="232A6EE4" w14:textId="14F39512" w:rsidR="00A21DA6" w:rsidRPr="00A21DA6" w:rsidRDefault="00A21DA6" w:rsidP="00A21DA6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Nastavenie </w:t>
      </w:r>
      <w:proofErr w:type="spellStart"/>
      <w:r>
        <w:rPr>
          <w:rFonts w:cs="Times New Roman"/>
        </w:rPr>
        <w:t>getterov</w:t>
      </w:r>
      <w:proofErr w:type="spellEnd"/>
      <w:r>
        <w:rPr>
          <w:rFonts w:cs="Times New Roman"/>
        </w:rPr>
        <w:t xml:space="preserve"> a </w:t>
      </w:r>
      <w:proofErr w:type="spellStart"/>
      <w:r>
        <w:rPr>
          <w:rFonts w:cs="Times New Roman"/>
        </w:rPr>
        <w:t>setterov</w:t>
      </w:r>
      <w:proofErr w:type="spellEnd"/>
      <w:r>
        <w:rPr>
          <w:rFonts w:cs="Times New Roman"/>
        </w:rPr>
        <w:t xml:space="preserve"> v triede Text.java</w:t>
      </w:r>
    </w:p>
    <w:p w14:paraId="5FAA97F2" w14:textId="5D3194B4" w:rsidR="00A21DA6" w:rsidRPr="00A21DA6" w:rsidRDefault="00A21DA6" w:rsidP="00A21DA6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Úprava Kníhkupectva aby dokázal prijať knihy od Vydavateľstva</w:t>
      </w:r>
    </w:p>
    <w:p w14:paraId="5222B5F3" w14:textId="78D0959A" w:rsidR="00A21DA6" w:rsidRPr="00A21DA6" w:rsidRDefault="00A21DA6" w:rsidP="00A21DA6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Implementované metódy zamestnancov Vydavateľstva a implementácia Vydavateľstva a Tlačiarne</w:t>
      </w:r>
    </w:p>
    <w:p w14:paraId="7F0033A5" w14:textId="24667EE8" w:rsidR="00A21DA6" w:rsidRPr="000770A3" w:rsidRDefault="00A21DA6" w:rsidP="00A21DA6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Použitie návrhového vzoru </w:t>
      </w:r>
      <w:proofErr w:type="spellStart"/>
      <w:r>
        <w:rPr>
          <w:rFonts w:cs="Times New Roman"/>
        </w:rPr>
        <w:t>visitor</w:t>
      </w:r>
      <w:proofErr w:type="spellEnd"/>
      <w:r w:rsidR="0004419C">
        <w:rPr>
          <w:rFonts w:cs="Times New Roman"/>
        </w:rPr>
        <w:t xml:space="preserve"> pre Autor</w:t>
      </w:r>
      <w:r w:rsidR="00723B1B">
        <w:rPr>
          <w:rFonts w:cs="Times New Roman"/>
        </w:rPr>
        <w:t>.</w:t>
      </w:r>
      <w:r w:rsidR="000770A3">
        <w:rPr>
          <w:rFonts w:cs="Times New Roman"/>
        </w:rPr>
        <w:t xml:space="preserve"> </w:t>
      </w:r>
    </w:p>
    <w:p w14:paraId="7336F66C" w14:textId="24645C98" w:rsidR="00E73D56" w:rsidRPr="0065634F" w:rsidRDefault="000770A3" w:rsidP="00E73D56">
      <w:pPr>
        <w:pStyle w:val="Odsekzoznamu"/>
        <w:numPr>
          <w:ilvl w:val="0"/>
          <w:numId w:val="6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Vytvorenie nite pre autorovo písanie</w:t>
      </w:r>
      <w:r w:rsidR="00E73D56">
        <w:rPr>
          <w:rFonts w:cs="Times New Roman"/>
        </w:rPr>
        <w:t xml:space="preserve"> v Autor.java</w:t>
      </w:r>
    </w:p>
    <w:p w14:paraId="1B1471C5" w14:textId="77777777" w:rsidR="0065634F" w:rsidRDefault="0065634F" w:rsidP="0065634F">
      <w:pPr>
        <w:spacing w:line="360" w:lineRule="auto"/>
        <w:rPr>
          <w:rFonts w:cs="Times New Roman"/>
          <w:i/>
          <w:iCs/>
          <w:lang w:val="en-US"/>
        </w:rPr>
      </w:pPr>
      <w:proofErr w:type="spellStart"/>
      <w:r>
        <w:rPr>
          <w:rFonts w:cs="Times New Roman"/>
          <w:b/>
          <w:bCs/>
        </w:rPr>
        <w:t>Commit</w:t>
      </w:r>
      <w:proofErr w:type="spellEnd"/>
      <w:r>
        <w:rPr>
          <w:rFonts w:cs="Times New Roman"/>
          <w:b/>
          <w:bCs/>
        </w:rPr>
        <w:t xml:space="preserve"> - </w:t>
      </w:r>
      <w:r w:rsidRPr="00D86E11">
        <w:rPr>
          <w:rFonts w:cs="Times New Roman"/>
          <w:b/>
          <w:bCs/>
        </w:rPr>
        <w:t>92d987fc3f86b5866c0ee725318bf8edebf522a7</w:t>
      </w:r>
      <w:r>
        <w:rPr>
          <w:rFonts w:cs="Times New Roman"/>
          <w:b/>
          <w:bCs/>
        </w:rPr>
        <w:t xml:space="preserve"> –</w:t>
      </w:r>
      <w:r>
        <w:rPr>
          <w:rFonts w:cs="Times New Roman"/>
        </w:rPr>
        <w:t xml:space="preserve"> „</w:t>
      </w:r>
      <w:proofErr w:type="spellStart"/>
      <w:r w:rsidRPr="00D86E11">
        <w:rPr>
          <w:rFonts w:cs="Times New Roman"/>
          <w:i/>
          <w:iCs/>
        </w:rPr>
        <w:t>gui</w:t>
      </w:r>
      <w:proofErr w:type="spellEnd"/>
      <w:r w:rsidRPr="00D86E11">
        <w:rPr>
          <w:rFonts w:cs="Times New Roman"/>
          <w:i/>
          <w:iCs/>
        </w:rPr>
        <w:t xml:space="preserve"> </w:t>
      </w:r>
      <w:proofErr w:type="spellStart"/>
      <w:r w:rsidRPr="00D86E11">
        <w:rPr>
          <w:rFonts w:cs="Times New Roman"/>
          <w:i/>
          <w:iCs/>
        </w:rPr>
        <w:t>try</w:t>
      </w:r>
      <w:proofErr w:type="spellEnd"/>
      <w:r>
        <w:rPr>
          <w:rFonts w:cs="Times New Roman"/>
          <w:i/>
          <w:iCs/>
          <w:lang w:val="en-US"/>
        </w:rPr>
        <w:t>”</w:t>
      </w:r>
    </w:p>
    <w:p w14:paraId="7A5D6536" w14:textId="77777777" w:rsidR="0065634F" w:rsidRPr="00D86E11" w:rsidRDefault="0065634F" w:rsidP="0065634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Úprava triedy Kniha.java na návrhový model </w:t>
      </w:r>
      <w:proofErr w:type="spellStart"/>
      <w:r>
        <w:rPr>
          <w:rFonts w:cs="Times New Roman"/>
        </w:rPr>
        <w:t>Composite</w:t>
      </w:r>
      <w:proofErr w:type="spellEnd"/>
      <w:r>
        <w:rPr>
          <w:rFonts w:cs="Times New Roman"/>
        </w:rPr>
        <w:t>. Rozdelenie do tried Kniha, Text a Obálka.</w:t>
      </w:r>
    </w:p>
    <w:p w14:paraId="6C00AFDE" w14:textId="77777777" w:rsidR="0065634F" w:rsidRPr="00D86E11" w:rsidRDefault="0065634F" w:rsidP="0065634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Úprava funkcií na načítanie kníh zo súboru, aby používali novú úpravu.</w:t>
      </w:r>
    </w:p>
    <w:p w14:paraId="7167BD2C" w14:textId="77777777" w:rsidR="0065634F" w:rsidRPr="00D86E11" w:rsidRDefault="0065634F" w:rsidP="0065634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Pridanie triedy Organizovaná sekcia (použitá v predajni)</w:t>
      </w:r>
    </w:p>
    <w:p w14:paraId="33D145FC" w14:textId="77777777" w:rsidR="0065634F" w:rsidRPr="007D34FB" w:rsidRDefault="0065634F" w:rsidP="0065634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Vytvorenie súborov tried pre vydavateľstvo</w:t>
      </w:r>
    </w:p>
    <w:p w14:paraId="3940F275" w14:textId="006AE97D" w:rsidR="0065634F" w:rsidRPr="0065634F" w:rsidRDefault="0065634F" w:rsidP="0065634F">
      <w:pPr>
        <w:pStyle w:val="Odsekzoznamu"/>
        <w:numPr>
          <w:ilvl w:val="0"/>
          <w:numId w:val="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Pridanie atribútov triede kniha</w:t>
      </w:r>
    </w:p>
    <w:p w14:paraId="0C75C480" w14:textId="1D40805F" w:rsidR="0065634F" w:rsidRPr="0065634F" w:rsidRDefault="0065634F" w:rsidP="0065634F">
      <w:pPr>
        <w:spacing w:line="360" w:lineRule="auto"/>
        <w:rPr>
          <w:rFonts w:cs="Times New Roman"/>
          <w:i/>
          <w:iCs/>
          <w:lang w:val="en-US"/>
        </w:rPr>
      </w:pPr>
      <w:proofErr w:type="spellStart"/>
      <w:r w:rsidRPr="0065634F">
        <w:rPr>
          <w:rFonts w:cs="Times New Roman"/>
          <w:b/>
          <w:bCs/>
        </w:rPr>
        <w:t>Commit</w:t>
      </w:r>
      <w:proofErr w:type="spellEnd"/>
      <w:r w:rsidRPr="0065634F">
        <w:rPr>
          <w:rFonts w:cs="Times New Roman"/>
          <w:b/>
          <w:bCs/>
        </w:rPr>
        <w:t xml:space="preserve"> - 1cfd4a4f8210c2c375dfc52e72b6c91117de898b –</w:t>
      </w:r>
      <w:r w:rsidRPr="0065634F">
        <w:rPr>
          <w:rFonts w:cs="Times New Roman"/>
        </w:rPr>
        <w:t xml:space="preserve"> „</w:t>
      </w:r>
      <w:r w:rsidRPr="0065634F">
        <w:rPr>
          <w:rFonts w:cs="Times New Roman"/>
          <w:i/>
          <w:iCs/>
        </w:rPr>
        <w:t>predajňa dokončená</w:t>
      </w:r>
      <w:r w:rsidRPr="0065634F">
        <w:rPr>
          <w:rFonts w:cs="Times New Roman"/>
          <w:i/>
          <w:iCs/>
          <w:lang w:val="en-US"/>
        </w:rPr>
        <w:t>”</w:t>
      </w:r>
    </w:p>
    <w:p w14:paraId="208C0D85" w14:textId="5A698E1B" w:rsidR="0065634F" w:rsidRPr="0065634F" w:rsidRDefault="0065634F" w:rsidP="0065634F">
      <w:pPr>
        <w:pStyle w:val="Odsekzoznamu"/>
        <w:numPr>
          <w:ilvl w:val="0"/>
          <w:numId w:val="19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Dokončenie funkcií predajcu a zákazníka</w:t>
      </w:r>
    </w:p>
    <w:p w14:paraId="30F0E21C" w14:textId="1D0C92CC" w:rsidR="0065634F" w:rsidRPr="0065634F" w:rsidRDefault="0065634F" w:rsidP="0065634F">
      <w:pPr>
        <w:pStyle w:val="Odsekzoznamu"/>
        <w:numPr>
          <w:ilvl w:val="0"/>
          <w:numId w:val="19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Vstup zákazníka do predajne</w:t>
      </w:r>
    </w:p>
    <w:p w14:paraId="06686ADD" w14:textId="35571646" w:rsidR="0065634F" w:rsidRPr="0065634F" w:rsidRDefault="0065634F" w:rsidP="0065634F">
      <w:pPr>
        <w:pStyle w:val="Odsekzoznamu"/>
        <w:numPr>
          <w:ilvl w:val="0"/>
          <w:numId w:val="19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Funkcie na nájdenie referencie na knihy v kníhkupectve.</w:t>
      </w:r>
    </w:p>
    <w:p w14:paraId="203DF2A8" w14:textId="4BD8A7A9" w:rsidR="009F2FF3" w:rsidRDefault="009F2FF3" w:rsidP="009F2FF3">
      <w:pPr>
        <w:spacing w:line="360" w:lineRule="auto"/>
        <w:rPr>
          <w:rFonts w:cs="Times New Roman"/>
          <w:i/>
          <w:iCs/>
        </w:rPr>
      </w:pPr>
      <w:proofErr w:type="spellStart"/>
      <w:r w:rsidRPr="009F2FF3">
        <w:rPr>
          <w:rFonts w:cs="Times New Roman"/>
          <w:b/>
          <w:bCs/>
        </w:rPr>
        <w:t>Commit</w:t>
      </w:r>
      <w:proofErr w:type="spellEnd"/>
      <w:r w:rsidRPr="009F2FF3">
        <w:rPr>
          <w:rFonts w:cs="Times New Roman"/>
          <w:b/>
          <w:bCs/>
        </w:rPr>
        <w:t xml:space="preserve"> - b9d82d1537f8754e32b7346ffd769d743c3e5</w:t>
      </w:r>
      <w:r w:rsidRPr="009F2FF3">
        <w:rPr>
          <w:rFonts w:cs="Times New Roman"/>
          <w:i/>
          <w:iCs/>
        </w:rPr>
        <w:t>b22 – „</w:t>
      </w:r>
      <w:proofErr w:type="spellStart"/>
      <w:r w:rsidRPr="009F2FF3">
        <w:rPr>
          <w:rFonts w:cs="Times New Roman"/>
          <w:i/>
          <w:iCs/>
        </w:rPr>
        <w:t>ui</w:t>
      </w:r>
      <w:proofErr w:type="spellEnd"/>
      <w:r w:rsidRPr="009F2FF3">
        <w:rPr>
          <w:rFonts w:cs="Times New Roman"/>
          <w:i/>
          <w:iCs/>
        </w:rPr>
        <w:t xml:space="preserve"> </w:t>
      </w:r>
      <w:proofErr w:type="spellStart"/>
      <w:r w:rsidRPr="009F2FF3">
        <w:rPr>
          <w:rFonts w:cs="Times New Roman"/>
          <w:i/>
          <w:iCs/>
        </w:rPr>
        <w:t>overhaul</w:t>
      </w:r>
      <w:proofErr w:type="spellEnd"/>
      <w:r w:rsidRPr="009F2FF3">
        <w:rPr>
          <w:rFonts w:cs="Times New Roman"/>
          <w:i/>
          <w:iCs/>
        </w:rPr>
        <w:t>”</w:t>
      </w:r>
    </w:p>
    <w:p w14:paraId="51A4D38D" w14:textId="2B243702" w:rsidR="009F2FF3" w:rsidRPr="009F2FF3" w:rsidRDefault="009F2FF3" w:rsidP="009F2FF3">
      <w:pPr>
        <w:pStyle w:val="Odsekzoznamu"/>
        <w:numPr>
          <w:ilvl w:val="0"/>
          <w:numId w:val="18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Spustenie funkcií používateľov pomocou </w:t>
      </w:r>
      <w:proofErr w:type="spellStart"/>
      <w:r>
        <w:rPr>
          <w:rFonts w:cs="Times New Roman"/>
        </w:rPr>
        <w:t>lambda</w:t>
      </w:r>
      <w:proofErr w:type="spellEnd"/>
      <w:r>
        <w:rPr>
          <w:rFonts w:cs="Times New Roman"/>
        </w:rPr>
        <w:t xml:space="preserve"> funkcií.</w:t>
      </w:r>
    </w:p>
    <w:p w14:paraId="7ACF76CB" w14:textId="28C44FDB" w:rsidR="009F2FF3" w:rsidRPr="009F2FF3" w:rsidRDefault="0065634F" w:rsidP="009F2FF3">
      <w:pPr>
        <w:pStyle w:val="Odsekzoznamu"/>
        <w:numPr>
          <w:ilvl w:val="0"/>
          <w:numId w:val="18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Implementácia niektorých funkcií predajcu</w:t>
      </w:r>
    </w:p>
    <w:p w14:paraId="5FEAB165" w14:textId="556C4B6C" w:rsidR="009F2FF3" w:rsidRDefault="009F2FF3" w:rsidP="009F2FF3">
      <w:pPr>
        <w:spacing w:line="360" w:lineRule="auto"/>
        <w:rPr>
          <w:rFonts w:cs="Times New Roman"/>
          <w:i/>
          <w:iCs/>
          <w:lang w:val="en-US"/>
        </w:rPr>
      </w:pPr>
      <w:bookmarkStart w:id="24" w:name="_Hlk70177360"/>
      <w:proofErr w:type="spellStart"/>
      <w:r w:rsidRPr="009F2FF3">
        <w:rPr>
          <w:rFonts w:cs="Times New Roman"/>
          <w:b/>
          <w:bCs/>
        </w:rPr>
        <w:t>Commit</w:t>
      </w:r>
      <w:proofErr w:type="spellEnd"/>
      <w:r w:rsidRPr="009F2FF3">
        <w:rPr>
          <w:rFonts w:cs="Times New Roman"/>
          <w:b/>
          <w:bCs/>
        </w:rPr>
        <w:t xml:space="preserve"> - b9d82d1537f8754e32b7346ffd769d743c3e5b22 –</w:t>
      </w:r>
      <w:r w:rsidRPr="009F2FF3">
        <w:rPr>
          <w:rFonts w:cs="Times New Roman"/>
        </w:rPr>
        <w:t xml:space="preserve"> „</w:t>
      </w:r>
      <w:proofErr w:type="spellStart"/>
      <w:r w:rsidRPr="009F2FF3">
        <w:rPr>
          <w:rFonts w:cs="Times New Roman"/>
          <w:i/>
          <w:iCs/>
        </w:rPr>
        <w:t>serialization</w:t>
      </w:r>
      <w:proofErr w:type="spellEnd"/>
      <w:r w:rsidRPr="009F2FF3">
        <w:rPr>
          <w:rFonts w:cs="Times New Roman"/>
          <w:i/>
          <w:iCs/>
          <w:lang w:val="en-US"/>
        </w:rPr>
        <w:t>”</w:t>
      </w:r>
    </w:p>
    <w:bookmarkEnd w:id="24"/>
    <w:p w14:paraId="36965CFB" w14:textId="554DA58B" w:rsidR="009F2FF3" w:rsidRPr="009F2FF3" w:rsidRDefault="009F2FF3" w:rsidP="009F2FF3">
      <w:pPr>
        <w:pStyle w:val="Odsekzoznamu"/>
        <w:numPr>
          <w:ilvl w:val="0"/>
          <w:numId w:val="16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Implementácia serializácie, ukladanie dát </w:t>
      </w:r>
      <w:r w:rsidR="00193867">
        <w:rPr>
          <w:rFonts w:cs="Times New Roman"/>
        </w:rPr>
        <w:t>kníhkupectva</w:t>
      </w:r>
      <w:r>
        <w:rPr>
          <w:rFonts w:cs="Times New Roman"/>
        </w:rPr>
        <w:t>.</w:t>
      </w:r>
    </w:p>
    <w:p w14:paraId="6111E8EC" w14:textId="7D27F5F9" w:rsidR="009F2FF3" w:rsidRPr="009F2FF3" w:rsidRDefault="009F2FF3" w:rsidP="009F2FF3">
      <w:pPr>
        <w:spacing w:line="360" w:lineRule="auto"/>
        <w:rPr>
          <w:rFonts w:cs="Times New Roman"/>
          <w:i/>
          <w:iCs/>
          <w:lang w:val="en-US"/>
        </w:rPr>
      </w:pPr>
      <w:proofErr w:type="spellStart"/>
      <w:r w:rsidRPr="009F2FF3">
        <w:rPr>
          <w:rFonts w:cs="Times New Roman"/>
          <w:b/>
          <w:bCs/>
        </w:rPr>
        <w:t>Commit</w:t>
      </w:r>
      <w:proofErr w:type="spellEnd"/>
      <w:r w:rsidRPr="009F2FF3">
        <w:rPr>
          <w:rFonts w:cs="Times New Roman"/>
          <w:b/>
          <w:bCs/>
        </w:rPr>
        <w:t xml:space="preserve"> - 28362d3be8e9a6641e4257419f574e2214ef5277 –</w:t>
      </w:r>
      <w:r w:rsidRPr="009F2FF3">
        <w:rPr>
          <w:rFonts w:cs="Times New Roman"/>
        </w:rPr>
        <w:t xml:space="preserve"> „</w:t>
      </w:r>
      <w:r w:rsidRPr="009F2FF3">
        <w:rPr>
          <w:rFonts w:cs="Times New Roman"/>
          <w:i/>
          <w:iCs/>
        </w:rPr>
        <w:t xml:space="preserve">UI </w:t>
      </w:r>
      <w:proofErr w:type="spellStart"/>
      <w:r w:rsidRPr="009F2FF3">
        <w:rPr>
          <w:rFonts w:cs="Times New Roman"/>
          <w:i/>
          <w:iCs/>
        </w:rPr>
        <w:t>for</w:t>
      </w:r>
      <w:proofErr w:type="spellEnd"/>
      <w:r w:rsidRPr="009F2FF3">
        <w:rPr>
          <w:rFonts w:cs="Times New Roman"/>
          <w:i/>
          <w:iCs/>
        </w:rPr>
        <w:t xml:space="preserve"> </w:t>
      </w:r>
      <w:proofErr w:type="spellStart"/>
      <w:r w:rsidRPr="009F2FF3">
        <w:rPr>
          <w:rFonts w:cs="Times New Roman"/>
          <w:i/>
          <w:iCs/>
        </w:rPr>
        <w:t>skladnik</w:t>
      </w:r>
      <w:proofErr w:type="spellEnd"/>
      <w:r w:rsidRPr="009F2FF3">
        <w:rPr>
          <w:rFonts w:cs="Times New Roman"/>
          <w:i/>
          <w:iCs/>
          <w:lang w:val="en-US"/>
        </w:rPr>
        <w:t>”</w:t>
      </w:r>
    </w:p>
    <w:p w14:paraId="0140CC53" w14:textId="693F9DB4" w:rsidR="009F2FF3" w:rsidRPr="009F2FF3" w:rsidRDefault="009F2FF3" w:rsidP="009F2FF3">
      <w:pPr>
        <w:pStyle w:val="Odsekzoznamu"/>
        <w:numPr>
          <w:ilvl w:val="0"/>
          <w:numId w:val="1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Vytvorenie druhej verzie prijímania vstupu od používateľa</w:t>
      </w:r>
    </w:p>
    <w:p w14:paraId="4891ED50" w14:textId="27BF0322" w:rsidR="009F2FF3" w:rsidRPr="009F2FF3" w:rsidRDefault="009F2FF3" w:rsidP="009F2FF3">
      <w:pPr>
        <w:pStyle w:val="Odsekzoznamu"/>
        <w:numPr>
          <w:ilvl w:val="0"/>
          <w:numId w:val="15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Vstup mohli byť funkcie </w:t>
      </w:r>
      <w:r w:rsidR="00193867">
        <w:rPr>
          <w:rFonts w:cs="Times New Roman"/>
        </w:rPr>
        <w:t>skladníka</w:t>
      </w:r>
      <w:r>
        <w:rPr>
          <w:rFonts w:cs="Times New Roman"/>
        </w:rPr>
        <w:t xml:space="preserve">, zamestnanca alebo </w:t>
      </w:r>
      <w:r w:rsidR="00193867">
        <w:rPr>
          <w:rFonts w:cs="Times New Roman"/>
        </w:rPr>
        <w:t>používateľa</w:t>
      </w:r>
    </w:p>
    <w:p w14:paraId="2FF775DA" w14:textId="23AA4C79" w:rsidR="007D34FB" w:rsidRDefault="007D34FB" w:rsidP="007D34FB">
      <w:pPr>
        <w:spacing w:line="360" w:lineRule="auto"/>
        <w:rPr>
          <w:rFonts w:cs="Times New Roman"/>
          <w:i/>
          <w:iCs/>
          <w:lang w:val="en-US"/>
        </w:rPr>
      </w:pPr>
      <w:proofErr w:type="spellStart"/>
      <w:r w:rsidRPr="007D34FB">
        <w:rPr>
          <w:rFonts w:cs="Times New Roman"/>
          <w:b/>
          <w:bCs/>
        </w:rPr>
        <w:t>Commit</w:t>
      </w:r>
      <w:proofErr w:type="spellEnd"/>
      <w:r w:rsidRPr="007D34FB">
        <w:rPr>
          <w:rFonts w:cs="Times New Roman"/>
          <w:b/>
          <w:bCs/>
        </w:rPr>
        <w:t xml:space="preserve"> - 8f93454d7817df98b00747359f5421e019e9f382</w:t>
      </w:r>
      <w:r>
        <w:rPr>
          <w:rFonts w:cs="Times New Roman"/>
          <w:b/>
          <w:bCs/>
        </w:rPr>
        <w:t xml:space="preserve"> </w:t>
      </w:r>
      <w:r w:rsidRPr="007D34FB">
        <w:rPr>
          <w:rFonts w:cs="Times New Roman"/>
          <w:b/>
          <w:bCs/>
        </w:rPr>
        <w:t>–</w:t>
      </w:r>
      <w:r w:rsidRPr="007D34FB">
        <w:rPr>
          <w:rFonts w:cs="Times New Roman"/>
        </w:rPr>
        <w:t xml:space="preserve"> „</w:t>
      </w:r>
      <w:r w:rsidRPr="007D34FB">
        <w:rPr>
          <w:rFonts w:cs="Times New Roman"/>
          <w:i/>
          <w:iCs/>
        </w:rPr>
        <w:t>viacnásobne dedenie</w:t>
      </w:r>
      <w:r w:rsidRPr="007D34FB">
        <w:rPr>
          <w:rFonts w:cs="Times New Roman"/>
          <w:i/>
          <w:iCs/>
          <w:lang w:val="en-US"/>
        </w:rPr>
        <w:t>”</w:t>
      </w:r>
    </w:p>
    <w:p w14:paraId="574480CB" w14:textId="17F36934" w:rsidR="007D34FB" w:rsidRPr="007D34FB" w:rsidRDefault="007D34FB" w:rsidP="007D34FB">
      <w:pPr>
        <w:pStyle w:val="Odsekzoznamu"/>
        <w:numPr>
          <w:ilvl w:val="0"/>
          <w:numId w:val="14"/>
        </w:numPr>
        <w:spacing w:line="360" w:lineRule="auto"/>
        <w:rPr>
          <w:rFonts w:cs="Times New Roman"/>
          <w:i/>
          <w:iCs/>
        </w:rPr>
      </w:pPr>
      <w:r w:rsidRPr="007D34FB">
        <w:rPr>
          <w:rFonts w:cs="Times New Roman"/>
        </w:rPr>
        <w:lastRenderedPageBreak/>
        <w:t xml:space="preserve">Vytvorenie </w:t>
      </w:r>
      <w:r>
        <w:rPr>
          <w:rFonts w:cs="Times New Roman"/>
        </w:rPr>
        <w:t xml:space="preserve">abstraktnej </w:t>
      </w:r>
      <w:r w:rsidRPr="007D34FB">
        <w:rPr>
          <w:rFonts w:cs="Times New Roman"/>
        </w:rPr>
        <w:t>triedy</w:t>
      </w:r>
      <w:r>
        <w:rPr>
          <w:rFonts w:cs="Times New Roman"/>
        </w:rPr>
        <w:t xml:space="preserve"> Zamestnanec pre lepšie rozoznanie Zamestnancov od </w:t>
      </w:r>
      <w:r w:rsidR="00193867">
        <w:rPr>
          <w:rFonts w:cs="Times New Roman"/>
        </w:rPr>
        <w:t>Zákazníkov</w:t>
      </w:r>
    </w:p>
    <w:p w14:paraId="05652454" w14:textId="7AD44FC1" w:rsidR="007D34FB" w:rsidRPr="007D34FB" w:rsidRDefault="007D34FB" w:rsidP="007D34FB">
      <w:pPr>
        <w:pStyle w:val="Odsekzoznamu"/>
        <w:numPr>
          <w:ilvl w:val="0"/>
          <w:numId w:val="13"/>
        </w:numPr>
        <w:spacing w:line="360" w:lineRule="auto"/>
        <w:rPr>
          <w:rFonts w:cs="Times New Roman"/>
          <w:i/>
          <w:iCs/>
        </w:rPr>
      </w:pPr>
      <w:r>
        <w:rPr>
          <w:rFonts w:cs="Times New Roman"/>
        </w:rPr>
        <w:t>Umiestňovanie kníh do regálov v sklade.</w:t>
      </w:r>
    </w:p>
    <w:p w14:paraId="7E4999A7" w14:textId="37E819D2" w:rsidR="006D474B" w:rsidRDefault="006D474B" w:rsidP="006D474B">
      <w:pPr>
        <w:spacing w:line="360" w:lineRule="auto"/>
        <w:rPr>
          <w:rFonts w:cs="Times New Roman"/>
          <w:i/>
          <w:iCs/>
        </w:rPr>
      </w:pPr>
      <w:proofErr w:type="spellStart"/>
      <w:r w:rsidRPr="006D474B">
        <w:rPr>
          <w:rFonts w:cs="Times New Roman"/>
          <w:b/>
          <w:bCs/>
        </w:rPr>
        <w:t>Commit</w:t>
      </w:r>
      <w:proofErr w:type="spellEnd"/>
      <w:r w:rsidRPr="006D474B">
        <w:rPr>
          <w:rFonts w:cs="Times New Roman"/>
          <w:b/>
          <w:bCs/>
        </w:rPr>
        <w:t xml:space="preserve"> - 917c70f42e6126a012a89fd2a8040503cdbbd6d8</w:t>
      </w:r>
      <w:r>
        <w:rPr>
          <w:rFonts w:cs="Times New Roman"/>
        </w:rPr>
        <w:t xml:space="preserve"> </w:t>
      </w:r>
      <w:r w:rsidRPr="006D474B">
        <w:rPr>
          <w:rFonts w:cs="Times New Roman"/>
          <w:i/>
          <w:iCs/>
        </w:rPr>
        <w:t>–„</w:t>
      </w:r>
      <w:r w:rsidRPr="006D474B">
        <w:rPr>
          <w:i/>
          <w:iCs/>
        </w:rPr>
        <w:t xml:space="preserve"> </w:t>
      </w:r>
      <w:r w:rsidRPr="006D474B">
        <w:rPr>
          <w:rFonts w:cs="Times New Roman"/>
          <w:i/>
          <w:iCs/>
        </w:rPr>
        <w:t>ja nechápem“</w:t>
      </w:r>
    </w:p>
    <w:p w14:paraId="641B1D3B" w14:textId="59BE8A2D" w:rsidR="006D474B" w:rsidRDefault="006D474B" w:rsidP="006D474B">
      <w:pPr>
        <w:pStyle w:val="Odsekzoznamu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Prvá verzia prijímania vstupu z konzole</w:t>
      </w:r>
    </w:p>
    <w:p w14:paraId="3E8D4DD1" w14:textId="57611E58" w:rsidR="006D474B" w:rsidRDefault="007D34FB" w:rsidP="006D474B">
      <w:pPr>
        <w:pStyle w:val="Odsekzoznamu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Implementácia niektorých funkcií </w:t>
      </w:r>
      <w:proofErr w:type="spellStart"/>
      <w:r>
        <w:rPr>
          <w:rFonts w:cs="Times New Roman"/>
        </w:rPr>
        <w:t>skladnika</w:t>
      </w:r>
      <w:proofErr w:type="spellEnd"/>
    </w:p>
    <w:p w14:paraId="43D5FB0C" w14:textId="081C6688" w:rsidR="007D34FB" w:rsidRDefault="007D34FB" w:rsidP="006D474B">
      <w:pPr>
        <w:pStyle w:val="Odsekzoznamu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Jednoduché implementácie funkcií Predajcu a abstraktnej triedy </w:t>
      </w:r>
      <w:proofErr w:type="spellStart"/>
      <w:r>
        <w:rPr>
          <w:rFonts w:cs="Times New Roman"/>
        </w:rPr>
        <w:t>Pouzivatel</w:t>
      </w:r>
      <w:proofErr w:type="spellEnd"/>
    </w:p>
    <w:p w14:paraId="44963191" w14:textId="11F13D09" w:rsidR="007D34FB" w:rsidRPr="006D474B" w:rsidRDefault="007D34FB" w:rsidP="006D474B">
      <w:pPr>
        <w:pStyle w:val="Odsekzoznamu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Implementácia ďalších funkcií skladu.</w:t>
      </w:r>
    </w:p>
    <w:p w14:paraId="6EDB247D" w14:textId="6E9846F4" w:rsidR="006D474B" w:rsidRDefault="006D474B" w:rsidP="006D474B">
      <w:pPr>
        <w:spacing w:line="360" w:lineRule="auto"/>
        <w:rPr>
          <w:rFonts w:cs="Times New Roman"/>
          <w:i/>
          <w:iCs/>
          <w:lang w:val="en-US"/>
        </w:rPr>
      </w:pPr>
      <w:proofErr w:type="spellStart"/>
      <w:r w:rsidRPr="006D474B">
        <w:rPr>
          <w:rFonts w:cs="Times New Roman"/>
          <w:b/>
          <w:bCs/>
        </w:rPr>
        <w:t>Commit</w:t>
      </w:r>
      <w:proofErr w:type="spellEnd"/>
      <w:r w:rsidRPr="006D474B">
        <w:rPr>
          <w:rFonts w:cs="Times New Roman"/>
          <w:b/>
          <w:bCs/>
        </w:rPr>
        <w:t xml:space="preserve"> - d44447e21aa4736dcf34876c5cb5dc85ec50ebec –</w:t>
      </w:r>
      <w:r w:rsidRPr="006D474B">
        <w:rPr>
          <w:rFonts w:cs="Times New Roman"/>
        </w:rPr>
        <w:t xml:space="preserve"> „</w:t>
      </w:r>
      <w:proofErr w:type="spellStart"/>
      <w:r>
        <w:rPr>
          <w:rFonts w:cs="Times New Roman"/>
          <w:i/>
          <w:iCs/>
        </w:rPr>
        <w:t>zoop</w:t>
      </w:r>
      <w:proofErr w:type="spellEnd"/>
      <w:r>
        <w:rPr>
          <w:rFonts w:cs="Times New Roman"/>
          <w:i/>
          <w:iCs/>
        </w:rPr>
        <w:t xml:space="preserve"> projekt</w:t>
      </w:r>
      <w:r w:rsidRPr="006D474B">
        <w:rPr>
          <w:rFonts w:cs="Times New Roman"/>
          <w:i/>
          <w:iCs/>
          <w:lang w:val="en-US"/>
        </w:rPr>
        <w:t>”</w:t>
      </w:r>
    </w:p>
    <w:p w14:paraId="62E6F434" w14:textId="6ECC8A67" w:rsidR="006D474B" w:rsidRDefault="006D474B" w:rsidP="006D474B">
      <w:pPr>
        <w:pStyle w:val="Odsekzoznamu"/>
        <w:numPr>
          <w:ilvl w:val="0"/>
          <w:numId w:val="11"/>
        </w:numPr>
        <w:spacing w:line="360" w:lineRule="auto"/>
        <w:rPr>
          <w:rFonts w:cs="Times New Roman"/>
        </w:rPr>
      </w:pPr>
      <w:r w:rsidRPr="006D474B">
        <w:rPr>
          <w:rFonts w:cs="Times New Roman"/>
        </w:rPr>
        <w:t xml:space="preserve">Prvá verzia </w:t>
      </w:r>
      <w:r w:rsidR="007D34FB" w:rsidRPr="006D474B">
        <w:rPr>
          <w:rFonts w:cs="Times New Roman"/>
        </w:rPr>
        <w:t>a</w:t>
      </w:r>
      <w:r w:rsidR="007D34FB">
        <w:rPr>
          <w:rFonts w:cs="Times New Roman"/>
        </w:rPr>
        <w:t>plikácie</w:t>
      </w:r>
    </w:p>
    <w:p w14:paraId="1A933F55" w14:textId="065C3FC5" w:rsidR="006D474B" w:rsidRDefault="006D474B" w:rsidP="006D474B">
      <w:pPr>
        <w:pStyle w:val="Odsekzoznamu"/>
        <w:numPr>
          <w:ilvl w:val="0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</w:rPr>
        <w:t>Vytvorenie kníhkupectva a užívateľov aplikácie</w:t>
      </w:r>
      <w:r>
        <w:rPr>
          <w:rFonts w:cs="Times New Roman"/>
          <w:lang w:val="en-US"/>
        </w:rPr>
        <w:t>: (</w:t>
      </w:r>
      <w:r w:rsidRPr="006D474B">
        <w:rPr>
          <w:rFonts w:cs="Times New Roman"/>
        </w:rPr>
        <w:t xml:space="preserve">Skladník, Predajca, </w:t>
      </w:r>
      <w:r>
        <w:rPr>
          <w:rFonts w:cs="Times New Roman"/>
        </w:rPr>
        <w:t>Zákazník</w:t>
      </w:r>
      <w:r w:rsidRPr="006D474B">
        <w:rPr>
          <w:rFonts w:cs="Times New Roman"/>
        </w:rPr>
        <w:t>)</w:t>
      </w:r>
    </w:p>
    <w:p w14:paraId="37015FF6" w14:textId="49583A08" w:rsidR="006D474B" w:rsidRDefault="006D474B" w:rsidP="006D474B">
      <w:pPr>
        <w:pStyle w:val="Odsekzoznamu"/>
        <w:numPr>
          <w:ilvl w:val="0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</w:rPr>
        <w:t>Vytvorenie regálov, sekcií a skladu</w:t>
      </w:r>
    </w:p>
    <w:p w14:paraId="646CBAB4" w14:textId="1F42E26A" w:rsidR="006D474B" w:rsidRPr="006D474B" w:rsidRDefault="007D34FB" w:rsidP="006D474B">
      <w:pPr>
        <w:pStyle w:val="Odsekzoznamu"/>
        <w:numPr>
          <w:ilvl w:val="0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</w:rPr>
        <w:t>Predajňa</w:t>
      </w:r>
      <w:r w:rsidR="006D474B">
        <w:rPr>
          <w:rFonts w:cs="Times New Roman"/>
        </w:rPr>
        <w:t xml:space="preserve"> nie ešte dokončená</w:t>
      </w:r>
    </w:p>
    <w:p w14:paraId="0A4A7718" w14:textId="2E496AEE" w:rsidR="006D474B" w:rsidRPr="006D474B" w:rsidRDefault="006D474B" w:rsidP="006D474B">
      <w:pPr>
        <w:pStyle w:val="Odsekzoznamu"/>
        <w:numPr>
          <w:ilvl w:val="0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</w:rPr>
        <w:t>Objednávanie tovaru iba zo súboru</w:t>
      </w:r>
    </w:p>
    <w:p w14:paraId="5B27B098" w14:textId="77777777" w:rsidR="006D474B" w:rsidRPr="006D474B" w:rsidRDefault="006D474B" w:rsidP="006D474B">
      <w:pPr>
        <w:spacing w:line="360" w:lineRule="auto"/>
        <w:rPr>
          <w:rFonts w:cs="Times New Roman"/>
          <w:i/>
          <w:iCs/>
        </w:rPr>
      </w:pPr>
    </w:p>
    <w:sectPr w:rsidR="006D474B" w:rsidRPr="006D474B" w:rsidSect="009672A6">
      <w:headerReference w:type="default" r:id="rId53"/>
      <w:footerReference w:type="even" r:id="rId54"/>
      <w:footerReference w:type="default" r:id="rId55"/>
      <w:pgSz w:w="11907" w:h="18144" w:code="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8CE9" w14:textId="77777777" w:rsidR="007A5ADB" w:rsidRDefault="007A5ADB" w:rsidP="009672A6">
      <w:pPr>
        <w:spacing w:before="0" w:after="0" w:line="240" w:lineRule="auto"/>
      </w:pPr>
      <w:r>
        <w:separator/>
      </w:r>
    </w:p>
  </w:endnote>
  <w:endnote w:type="continuationSeparator" w:id="0">
    <w:p w14:paraId="084D7D78" w14:textId="77777777" w:rsidR="007A5ADB" w:rsidRDefault="007A5ADB" w:rsidP="009672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4D0B" w14:textId="3CC27D33" w:rsidR="009672A6" w:rsidRDefault="009672A6" w:rsidP="009672A6">
    <w:pPr>
      <w:pStyle w:val="Pt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60810"/>
      <w:docPartObj>
        <w:docPartGallery w:val="Page Numbers (Bottom of Page)"/>
        <w:docPartUnique/>
      </w:docPartObj>
    </w:sdtPr>
    <w:sdtContent>
      <w:p w14:paraId="06B45E3C" w14:textId="37F2193C" w:rsidR="009672A6" w:rsidRDefault="009672A6" w:rsidP="009672A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71904" w14:textId="77777777" w:rsidR="009672A6" w:rsidRDefault="009672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4242" w14:textId="77777777" w:rsidR="007A5ADB" w:rsidRDefault="007A5ADB" w:rsidP="009672A6">
      <w:pPr>
        <w:spacing w:before="0" w:after="0" w:line="240" w:lineRule="auto"/>
      </w:pPr>
      <w:r>
        <w:separator/>
      </w:r>
    </w:p>
  </w:footnote>
  <w:footnote w:type="continuationSeparator" w:id="0">
    <w:p w14:paraId="5BDF3D2C" w14:textId="77777777" w:rsidR="007A5ADB" w:rsidRDefault="007A5ADB" w:rsidP="009672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AFAE" w14:textId="7EDDC893" w:rsidR="009672A6" w:rsidRPr="009672A6" w:rsidRDefault="009672A6" w:rsidP="009672A6">
    <w:pPr>
      <w:pStyle w:val="Hlavika"/>
      <w:jc w:val="left"/>
    </w:pPr>
    <w:r>
      <w:t xml:space="preserve">Róbert </w:t>
    </w:r>
    <w:proofErr w:type="spellStart"/>
    <w:r>
      <w:t>Junas</w:t>
    </w:r>
    <w:proofErr w:type="spellEnd"/>
    <w:r>
      <w:tab/>
    </w:r>
    <w:r>
      <w:tab/>
      <w:t>Objektovo-orientované programovanie</w:t>
    </w:r>
    <w:r>
      <w:br/>
    </w:r>
    <w:r w:rsidRPr="00611411">
      <w:rPr>
        <w:shd w:val="clear" w:color="auto" w:fill="FFFFFF"/>
      </w:rPr>
      <w:t>102970</w:t>
    </w:r>
  </w:p>
  <w:p w14:paraId="12BB6BDC" w14:textId="77777777" w:rsidR="009672A6" w:rsidRDefault="009672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467"/>
    <w:multiLevelType w:val="hybridMultilevel"/>
    <w:tmpl w:val="4C26BD2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01181"/>
    <w:multiLevelType w:val="hybridMultilevel"/>
    <w:tmpl w:val="606EC9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41173"/>
    <w:multiLevelType w:val="hybridMultilevel"/>
    <w:tmpl w:val="A246C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1D5"/>
    <w:multiLevelType w:val="hybridMultilevel"/>
    <w:tmpl w:val="92FC527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726D9"/>
    <w:multiLevelType w:val="hybridMultilevel"/>
    <w:tmpl w:val="09183FC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814AC"/>
    <w:multiLevelType w:val="hybridMultilevel"/>
    <w:tmpl w:val="879E4F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94753D"/>
    <w:multiLevelType w:val="hybridMultilevel"/>
    <w:tmpl w:val="D9D20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7069B"/>
    <w:multiLevelType w:val="hybridMultilevel"/>
    <w:tmpl w:val="0BBC9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C95"/>
    <w:multiLevelType w:val="hybridMultilevel"/>
    <w:tmpl w:val="F9D63F7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EC723F"/>
    <w:multiLevelType w:val="hybridMultilevel"/>
    <w:tmpl w:val="4B544A7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D14B49"/>
    <w:multiLevelType w:val="hybridMultilevel"/>
    <w:tmpl w:val="D26C304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EA39F4"/>
    <w:multiLevelType w:val="hybridMultilevel"/>
    <w:tmpl w:val="EA02F24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7978F2"/>
    <w:multiLevelType w:val="hybridMultilevel"/>
    <w:tmpl w:val="667E6A5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880B0F"/>
    <w:multiLevelType w:val="hybridMultilevel"/>
    <w:tmpl w:val="EBDE294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323773"/>
    <w:multiLevelType w:val="hybridMultilevel"/>
    <w:tmpl w:val="0384590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EC72DF"/>
    <w:multiLevelType w:val="hybridMultilevel"/>
    <w:tmpl w:val="BD8894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067CAA"/>
    <w:multiLevelType w:val="hybridMultilevel"/>
    <w:tmpl w:val="C53AD6D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D8359BA"/>
    <w:multiLevelType w:val="hybridMultilevel"/>
    <w:tmpl w:val="0A1413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3C6DFB"/>
    <w:multiLevelType w:val="hybridMultilevel"/>
    <w:tmpl w:val="0B62EAC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774B4"/>
    <w:multiLevelType w:val="hybridMultilevel"/>
    <w:tmpl w:val="6948544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AF6"/>
    <w:multiLevelType w:val="multilevel"/>
    <w:tmpl w:val="92624D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3"/>
  </w:num>
  <w:num w:numId="17">
    <w:abstractNumId w:val="12"/>
  </w:num>
  <w:num w:numId="18">
    <w:abstractNumId w:val="5"/>
  </w:num>
  <w:num w:numId="19">
    <w:abstractNumId w:val="14"/>
  </w:num>
  <w:num w:numId="20">
    <w:abstractNumId w:val="7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68"/>
    <w:rsid w:val="0004419C"/>
    <w:rsid w:val="00055E3E"/>
    <w:rsid w:val="000770A3"/>
    <w:rsid w:val="001255AC"/>
    <w:rsid w:val="00164C4B"/>
    <w:rsid w:val="00193867"/>
    <w:rsid w:val="00217C38"/>
    <w:rsid w:val="00272D6E"/>
    <w:rsid w:val="00375C57"/>
    <w:rsid w:val="00381EB1"/>
    <w:rsid w:val="00394095"/>
    <w:rsid w:val="004A0FEA"/>
    <w:rsid w:val="00557F31"/>
    <w:rsid w:val="005773A7"/>
    <w:rsid w:val="005D07E7"/>
    <w:rsid w:val="0065634F"/>
    <w:rsid w:val="00663478"/>
    <w:rsid w:val="00693B25"/>
    <w:rsid w:val="006D474B"/>
    <w:rsid w:val="00715536"/>
    <w:rsid w:val="00715CD8"/>
    <w:rsid w:val="00723B1B"/>
    <w:rsid w:val="007A5ADB"/>
    <w:rsid w:val="007C3950"/>
    <w:rsid w:val="007D34FB"/>
    <w:rsid w:val="00836C35"/>
    <w:rsid w:val="008E6A43"/>
    <w:rsid w:val="00915A92"/>
    <w:rsid w:val="009672A6"/>
    <w:rsid w:val="00995089"/>
    <w:rsid w:val="009F2FF3"/>
    <w:rsid w:val="00A171B1"/>
    <w:rsid w:val="00A21DA6"/>
    <w:rsid w:val="00A30C68"/>
    <w:rsid w:val="00A678B7"/>
    <w:rsid w:val="00A85120"/>
    <w:rsid w:val="00B33757"/>
    <w:rsid w:val="00B53557"/>
    <w:rsid w:val="00B73FE4"/>
    <w:rsid w:val="00B8604D"/>
    <w:rsid w:val="00BC08EC"/>
    <w:rsid w:val="00BC3E10"/>
    <w:rsid w:val="00BE6B02"/>
    <w:rsid w:val="00BF218C"/>
    <w:rsid w:val="00C6350B"/>
    <w:rsid w:val="00C85D4D"/>
    <w:rsid w:val="00D47202"/>
    <w:rsid w:val="00D62E94"/>
    <w:rsid w:val="00D75FCD"/>
    <w:rsid w:val="00D86E11"/>
    <w:rsid w:val="00E14A80"/>
    <w:rsid w:val="00E2063E"/>
    <w:rsid w:val="00E27491"/>
    <w:rsid w:val="00E73D56"/>
    <w:rsid w:val="00E80A16"/>
    <w:rsid w:val="00EC5819"/>
    <w:rsid w:val="00F25223"/>
    <w:rsid w:val="00F4256F"/>
    <w:rsid w:val="00F4480B"/>
    <w:rsid w:val="00FA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B39"/>
  <w15:chartTrackingRefBased/>
  <w15:docId w15:val="{51FCE6A0-EEAB-4632-85A3-7BE69277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55AC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4A8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4A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7C38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14A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14A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14A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14A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14A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14A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14A8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14A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7C3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E14A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14A8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14A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14A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14A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14A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E14A80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4A80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E14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4A80"/>
    <w:rPr>
      <w:rFonts w:ascii="Times New Roman" w:hAnsi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14A8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E14A80"/>
    <w:rPr>
      <w:rFonts w:eastAsiaTheme="minorEastAsia"/>
      <w:color w:val="5A5A5A" w:themeColor="text1" w:themeTint="A5"/>
      <w:spacing w:val="15"/>
    </w:rPr>
  </w:style>
  <w:style w:type="paragraph" w:styleId="Odsekzoznamu">
    <w:name w:val="List Paragraph"/>
    <w:basedOn w:val="Normlny"/>
    <w:uiPriority w:val="34"/>
    <w:qFormat/>
    <w:rsid w:val="00C85D4D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272D6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9672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A6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1553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155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155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155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715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EEA-FAFD-442D-BF57-0AA18666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23</cp:revision>
  <cp:lastPrinted>2021-04-24T17:59:00Z</cp:lastPrinted>
  <dcterms:created xsi:type="dcterms:W3CDTF">2021-04-18T15:56:00Z</dcterms:created>
  <dcterms:modified xsi:type="dcterms:W3CDTF">2021-04-24T20:11:00Z</dcterms:modified>
</cp:coreProperties>
</file>